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481" w:rsidRPr="009E7D13" w:rsidRDefault="00945481" w:rsidP="00945481">
      <w:pPr>
        <w:jc w:val="center"/>
        <w:rPr>
          <w:noProof/>
          <w:sz w:val="26"/>
          <w:szCs w:val="26"/>
        </w:rPr>
      </w:pPr>
      <w:r w:rsidRPr="009E7D13"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0" t="0" r="9525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481" w:rsidRPr="009E7D13" w:rsidRDefault="00945481" w:rsidP="00945481">
      <w:pPr>
        <w:jc w:val="center"/>
        <w:rPr>
          <w:sz w:val="26"/>
          <w:szCs w:val="26"/>
        </w:rPr>
      </w:pPr>
    </w:p>
    <w:p w:rsidR="00945481" w:rsidRPr="00941E29" w:rsidRDefault="00945481" w:rsidP="00945481">
      <w:pPr>
        <w:jc w:val="center"/>
        <w:rPr>
          <w:sz w:val="26"/>
          <w:szCs w:val="26"/>
        </w:rPr>
      </w:pPr>
      <w:r w:rsidRPr="00941E29">
        <w:rPr>
          <w:sz w:val="26"/>
          <w:szCs w:val="26"/>
        </w:rPr>
        <w:t>АДМИНИСТРАЦИЯ ГОРОДА НОРИЛЬСКА</w:t>
      </w:r>
    </w:p>
    <w:p w:rsidR="00945481" w:rsidRPr="00941E29" w:rsidRDefault="00945481" w:rsidP="00945481">
      <w:pPr>
        <w:jc w:val="center"/>
        <w:rPr>
          <w:sz w:val="26"/>
          <w:szCs w:val="26"/>
        </w:rPr>
      </w:pPr>
      <w:r w:rsidRPr="00941E29">
        <w:rPr>
          <w:sz w:val="26"/>
          <w:szCs w:val="26"/>
        </w:rPr>
        <w:t>КРАСНОЯРСКОГО КРАЯ</w:t>
      </w:r>
    </w:p>
    <w:p w:rsidR="00945481" w:rsidRPr="00941E29" w:rsidRDefault="00945481" w:rsidP="00945481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945481" w:rsidRPr="00941E29" w:rsidRDefault="00945481" w:rsidP="00945481">
      <w:pPr>
        <w:pStyle w:val="4"/>
        <w:spacing w:before="0" w:after="0"/>
        <w:jc w:val="center"/>
      </w:pPr>
      <w:r w:rsidRPr="00941E29">
        <w:t>ПОСТАНОВЛЕНИЕ</w:t>
      </w:r>
    </w:p>
    <w:p w:rsidR="00945481" w:rsidRPr="00941E29" w:rsidRDefault="00945481" w:rsidP="00945481">
      <w:pPr>
        <w:jc w:val="center"/>
        <w:rPr>
          <w:sz w:val="26"/>
          <w:szCs w:val="26"/>
        </w:rPr>
      </w:pPr>
    </w:p>
    <w:p w:rsidR="00945481" w:rsidRPr="00941E29" w:rsidRDefault="00E629C4" w:rsidP="00945481">
      <w:pPr>
        <w:rPr>
          <w:sz w:val="26"/>
          <w:szCs w:val="26"/>
        </w:rPr>
      </w:pPr>
      <w:r>
        <w:rPr>
          <w:sz w:val="26"/>
          <w:szCs w:val="26"/>
        </w:rPr>
        <w:t>11.12.</w:t>
      </w:r>
      <w:r w:rsidR="00945481" w:rsidRPr="00941E29">
        <w:rPr>
          <w:sz w:val="26"/>
          <w:szCs w:val="26"/>
        </w:rPr>
        <w:t>2018</w:t>
      </w:r>
      <w:r w:rsidR="00945481" w:rsidRPr="00941E29"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 xml:space="preserve">                      </w:t>
      </w:r>
      <w:r w:rsidR="00945481" w:rsidRPr="00941E29">
        <w:rPr>
          <w:sz w:val="26"/>
          <w:szCs w:val="26"/>
        </w:rPr>
        <w:t xml:space="preserve">      </w:t>
      </w:r>
      <w:r w:rsidR="00F20833">
        <w:rPr>
          <w:sz w:val="26"/>
          <w:szCs w:val="26"/>
        </w:rPr>
        <w:t xml:space="preserve">  </w:t>
      </w:r>
      <w:r w:rsidR="00945481" w:rsidRPr="00941E29">
        <w:rPr>
          <w:sz w:val="26"/>
          <w:szCs w:val="26"/>
        </w:rPr>
        <w:t>г. Норильск</w:t>
      </w:r>
      <w:r w:rsidR="008323D1">
        <w:rPr>
          <w:sz w:val="26"/>
          <w:szCs w:val="26"/>
        </w:rPr>
        <w:tab/>
      </w:r>
      <w:r w:rsidR="008323D1">
        <w:rPr>
          <w:sz w:val="26"/>
          <w:szCs w:val="26"/>
        </w:rPr>
        <w:tab/>
      </w:r>
      <w:r w:rsidR="008323D1">
        <w:rPr>
          <w:sz w:val="26"/>
          <w:szCs w:val="26"/>
        </w:rPr>
        <w:tab/>
      </w:r>
      <w:r w:rsidR="008323D1">
        <w:rPr>
          <w:sz w:val="26"/>
          <w:szCs w:val="26"/>
        </w:rPr>
        <w:tab/>
        <w:t xml:space="preserve">    </w:t>
      </w:r>
      <w:r w:rsidR="00F208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F20833">
        <w:rPr>
          <w:sz w:val="26"/>
          <w:szCs w:val="26"/>
        </w:rPr>
        <w:t xml:space="preserve">   </w:t>
      </w:r>
      <w:r w:rsidR="00945481" w:rsidRPr="00941E29">
        <w:rPr>
          <w:sz w:val="26"/>
          <w:szCs w:val="26"/>
        </w:rPr>
        <w:t>№</w:t>
      </w:r>
      <w:r>
        <w:rPr>
          <w:sz w:val="26"/>
          <w:szCs w:val="26"/>
        </w:rPr>
        <w:t xml:space="preserve"> 479</w:t>
      </w:r>
    </w:p>
    <w:p w:rsidR="00945481" w:rsidRPr="00941E29" w:rsidRDefault="00945481" w:rsidP="00945481">
      <w:pPr>
        <w:ind w:firstLine="709"/>
      </w:pPr>
    </w:p>
    <w:p w:rsidR="00945481" w:rsidRPr="00941E29" w:rsidRDefault="00945481" w:rsidP="00945481">
      <w:pPr>
        <w:ind w:firstLine="709"/>
      </w:pPr>
    </w:p>
    <w:p w:rsidR="00945481" w:rsidRPr="000D1CA3" w:rsidRDefault="00945481" w:rsidP="0094548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D1CA3">
        <w:rPr>
          <w:bCs/>
          <w:sz w:val="26"/>
          <w:szCs w:val="26"/>
        </w:rPr>
        <w:t>О внесении изменени</w:t>
      </w:r>
      <w:r w:rsidR="007439C6">
        <w:rPr>
          <w:bCs/>
          <w:sz w:val="26"/>
          <w:szCs w:val="26"/>
        </w:rPr>
        <w:t>я</w:t>
      </w:r>
      <w:r w:rsidRPr="000D1CA3">
        <w:rPr>
          <w:bCs/>
          <w:sz w:val="26"/>
          <w:szCs w:val="26"/>
        </w:rPr>
        <w:t xml:space="preserve"> в постановление </w:t>
      </w:r>
      <w:proofErr w:type="spellStart"/>
      <w:r w:rsidRPr="000D1CA3">
        <w:rPr>
          <w:bCs/>
          <w:sz w:val="26"/>
          <w:szCs w:val="26"/>
        </w:rPr>
        <w:t>и.о</w:t>
      </w:r>
      <w:proofErr w:type="spellEnd"/>
      <w:r w:rsidRPr="000D1CA3">
        <w:rPr>
          <w:bCs/>
          <w:sz w:val="26"/>
          <w:szCs w:val="26"/>
        </w:rPr>
        <w:t xml:space="preserve">. Главы Администрации города Норильска </w:t>
      </w:r>
      <w:r w:rsidRPr="000D1CA3">
        <w:rPr>
          <w:sz w:val="26"/>
          <w:szCs w:val="26"/>
        </w:rPr>
        <w:t>от 27.12.2008 № 2175</w:t>
      </w:r>
    </w:p>
    <w:p w:rsidR="00945481" w:rsidRDefault="00945481" w:rsidP="0094548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323D1" w:rsidRPr="008323D1" w:rsidRDefault="008323D1" w:rsidP="008323D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744D7">
        <w:rPr>
          <w:rFonts w:eastAsia="Calibri"/>
          <w:sz w:val="26"/>
          <w:szCs w:val="26"/>
        </w:rPr>
        <w:t xml:space="preserve">Во исполнение </w:t>
      </w:r>
      <w:hyperlink r:id="rId7" w:history="1">
        <w:r w:rsidRPr="003744D7">
          <w:rPr>
            <w:rFonts w:eastAsia="Calibri"/>
            <w:sz w:val="26"/>
            <w:szCs w:val="26"/>
          </w:rPr>
          <w:t>Закона</w:t>
        </w:r>
      </w:hyperlink>
      <w:r w:rsidRPr="003744D7">
        <w:rPr>
          <w:rFonts w:eastAsia="Calibri"/>
          <w:sz w:val="26"/>
          <w:szCs w:val="26"/>
        </w:rPr>
        <w:t xml:space="preserve"> Красноярского края от 24.04.2008 № 5-1565</w:t>
      </w:r>
      <w:r>
        <w:rPr>
          <w:rFonts w:eastAsia="Calibri"/>
          <w:sz w:val="26"/>
          <w:szCs w:val="26"/>
        </w:rPr>
        <w:t xml:space="preserve"> </w:t>
      </w:r>
      <w:r w:rsidRPr="003744D7">
        <w:rPr>
          <w:rFonts w:eastAsia="Calibri"/>
          <w:sz w:val="26"/>
          <w:szCs w:val="26"/>
        </w:rPr>
        <w:t xml:space="preserve">«Об особенностях правового регулирования муниципальной службы в Красноярском крае», </w:t>
      </w:r>
    </w:p>
    <w:p w:rsidR="00945481" w:rsidRPr="000D1CA3" w:rsidRDefault="00945481" w:rsidP="00945481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0D1CA3">
        <w:rPr>
          <w:sz w:val="26"/>
          <w:szCs w:val="26"/>
        </w:rPr>
        <w:t>ПОСТАНОВЛЯЮ:</w:t>
      </w:r>
    </w:p>
    <w:p w:rsidR="00945481" w:rsidRPr="000D1CA3" w:rsidRDefault="00945481" w:rsidP="0094548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945481" w:rsidRPr="000D1CA3" w:rsidRDefault="00945481" w:rsidP="009454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1CA3">
        <w:rPr>
          <w:sz w:val="26"/>
          <w:szCs w:val="26"/>
        </w:rPr>
        <w:t xml:space="preserve">1. Внести </w:t>
      </w:r>
      <w:r w:rsidRPr="00397E5D">
        <w:rPr>
          <w:sz w:val="26"/>
          <w:szCs w:val="26"/>
        </w:rPr>
        <w:t xml:space="preserve">в </w:t>
      </w:r>
      <w:hyperlink r:id="rId8" w:history="1">
        <w:r w:rsidRPr="00397E5D">
          <w:rPr>
            <w:rStyle w:val="a4"/>
            <w:color w:val="auto"/>
            <w:sz w:val="26"/>
            <w:szCs w:val="26"/>
            <w:u w:val="none"/>
          </w:rPr>
          <w:t>постановление</w:t>
        </w:r>
      </w:hyperlink>
      <w:r w:rsidRPr="00397E5D">
        <w:rPr>
          <w:sz w:val="26"/>
          <w:szCs w:val="26"/>
        </w:rPr>
        <w:t xml:space="preserve"> </w:t>
      </w:r>
      <w:proofErr w:type="spellStart"/>
      <w:r w:rsidRPr="00397E5D">
        <w:rPr>
          <w:sz w:val="26"/>
          <w:szCs w:val="26"/>
        </w:rPr>
        <w:t>и.о</w:t>
      </w:r>
      <w:proofErr w:type="spellEnd"/>
      <w:r w:rsidRPr="00397E5D">
        <w:rPr>
          <w:sz w:val="26"/>
          <w:szCs w:val="26"/>
        </w:rPr>
        <w:t xml:space="preserve">. Главы </w:t>
      </w:r>
      <w:r w:rsidRPr="000D1CA3">
        <w:rPr>
          <w:sz w:val="26"/>
          <w:szCs w:val="26"/>
        </w:rPr>
        <w:t xml:space="preserve">Администрации города Норильска от 27.12.2008 </w:t>
      </w:r>
      <w:r>
        <w:rPr>
          <w:sz w:val="26"/>
          <w:szCs w:val="26"/>
        </w:rPr>
        <w:t xml:space="preserve">№ </w:t>
      </w:r>
      <w:r w:rsidRPr="000D1CA3">
        <w:rPr>
          <w:sz w:val="26"/>
          <w:szCs w:val="26"/>
        </w:rPr>
        <w:t xml:space="preserve">2175 </w:t>
      </w:r>
      <w:r>
        <w:rPr>
          <w:sz w:val="26"/>
          <w:szCs w:val="26"/>
        </w:rPr>
        <w:t>«</w:t>
      </w:r>
      <w:r w:rsidRPr="000D1CA3">
        <w:rPr>
          <w:sz w:val="26"/>
          <w:szCs w:val="26"/>
        </w:rPr>
        <w:t>О квалификационных требованиях, необходимых для замещения должностей муниципальной службы Администрации города Норильска, её структурных подразделений</w:t>
      </w:r>
      <w:r>
        <w:rPr>
          <w:sz w:val="26"/>
          <w:szCs w:val="26"/>
        </w:rPr>
        <w:t>»</w:t>
      </w:r>
      <w:r w:rsidRPr="000D1CA3">
        <w:rPr>
          <w:sz w:val="26"/>
          <w:szCs w:val="26"/>
        </w:rPr>
        <w:t xml:space="preserve"> (далее - Постановление) следующ</w:t>
      </w:r>
      <w:r w:rsidR="007439C6">
        <w:rPr>
          <w:sz w:val="26"/>
          <w:szCs w:val="26"/>
        </w:rPr>
        <w:t>е</w:t>
      </w:r>
      <w:r w:rsidRPr="000D1CA3">
        <w:rPr>
          <w:sz w:val="26"/>
          <w:szCs w:val="26"/>
        </w:rPr>
        <w:t>е изменени</w:t>
      </w:r>
      <w:r w:rsidR="007439C6">
        <w:rPr>
          <w:sz w:val="26"/>
          <w:szCs w:val="26"/>
        </w:rPr>
        <w:t>е</w:t>
      </w:r>
      <w:r w:rsidRPr="000D1CA3">
        <w:rPr>
          <w:sz w:val="26"/>
          <w:szCs w:val="26"/>
        </w:rPr>
        <w:t>:</w:t>
      </w:r>
    </w:p>
    <w:p w:rsidR="00945481" w:rsidRPr="000D1CA3" w:rsidRDefault="00945481" w:rsidP="0094548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1CA3">
        <w:rPr>
          <w:sz w:val="26"/>
          <w:szCs w:val="26"/>
        </w:rPr>
        <w:t xml:space="preserve">1.1. Приложение 17 «Квалификационные требования, необходимые для замещения должностей муниципальной службы в </w:t>
      </w:r>
      <w:proofErr w:type="spellStart"/>
      <w:r w:rsidRPr="000D1CA3">
        <w:rPr>
          <w:sz w:val="26"/>
          <w:szCs w:val="26"/>
        </w:rPr>
        <w:t>Снежногорском</w:t>
      </w:r>
      <w:proofErr w:type="spellEnd"/>
      <w:r w:rsidRPr="000D1CA3">
        <w:rPr>
          <w:sz w:val="26"/>
          <w:szCs w:val="26"/>
        </w:rPr>
        <w:t xml:space="preserve"> территориальном управлении </w:t>
      </w:r>
      <w:r>
        <w:rPr>
          <w:sz w:val="26"/>
          <w:szCs w:val="26"/>
        </w:rPr>
        <w:t>А</w:t>
      </w:r>
      <w:r w:rsidRPr="000D1CA3">
        <w:rPr>
          <w:sz w:val="26"/>
          <w:szCs w:val="26"/>
        </w:rPr>
        <w:t xml:space="preserve">дминистрации города Норильска» к </w:t>
      </w:r>
      <w:r w:rsidR="00397E5D">
        <w:rPr>
          <w:sz w:val="26"/>
          <w:szCs w:val="26"/>
        </w:rPr>
        <w:t>П</w:t>
      </w:r>
      <w:r w:rsidRPr="000D1CA3">
        <w:rPr>
          <w:sz w:val="26"/>
          <w:szCs w:val="26"/>
        </w:rPr>
        <w:t xml:space="preserve">остановлению изложить в редакции согласно приложению к настоящему </w:t>
      </w:r>
      <w:r>
        <w:rPr>
          <w:sz w:val="26"/>
          <w:szCs w:val="26"/>
        </w:rPr>
        <w:t>п</w:t>
      </w:r>
      <w:r w:rsidRPr="000D1CA3">
        <w:rPr>
          <w:sz w:val="26"/>
          <w:szCs w:val="26"/>
        </w:rPr>
        <w:t>остановлению.</w:t>
      </w:r>
    </w:p>
    <w:p w:rsidR="00945481" w:rsidRPr="000D1CA3" w:rsidRDefault="00945481" w:rsidP="00945481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0D1CA3">
        <w:rPr>
          <w:rFonts w:cs="Arial"/>
          <w:bCs/>
          <w:sz w:val="26"/>
          <w:szCs w:val="26"/>
        </w:rPr>
        <w:t xml:space="preserve">2. Опубликовать настоящее </w:t>
      </w:r>
      <w:r w:rsidR="007439C6">
        <w:rPr>
          <w:rFonts w:cs="Arial"/>
          <w:bCs/>
          <w:sz w:val="26"/>
          <w:szCs w:val="26"/>
        </w:rPr>
        <w:t>п</w:t>
      </w:r>
      <w:r w:rsidRPr="000D1CA3">
        <w:rPr>
          <w:rFonts w:cs="Arial"/>
          <w:bCs/>
          <w:sz w:val="26"/>
          <w:szCs w:val="26"/>
        </w:rPr>
        <w:t xml:space="preserve">остановление в газете «Заполярная правда» и разместить </w:t>
      </w:r>
      <w:r w:rsidR="00F20833">
        <w:rPr>
          <w:rFonts w:cs="Arial"/>
          <w:bCs/>
          <w:sz w:val="26"/>
          <w:szCs w:val="26"/>
        </w:rPr>
        <w:t xml:space="preserve">его </w:t>
      </w:r>
      <w:r w:rsidRPr="000D1CA3">
        <w:rPr>
          <w:rFonts w:cs="Arial"/>
          <w:bCs/>
          <w:sz w:val="26"/>
          <w:szCs w:val="26"/>
        </w:rPr>
        <w:t>на официальном сайте муниципального образования город Норильск.</w:t>
      </w:r>
    </w:p>
    <w:p w:rsidR="00945481" w:rsidRPr="000D1CA3" w:rsidRDefault="00945481" w:rsidP="00945481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45481" w:rsidRPr="000D1CA3" w:rsidRDefault="00945481" w:rsidP="00945481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45481" w:rsidRPr="000D1CA3" w:rsidRDefault="00397E5D" w:rsidP="00945481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45481" w:rsidRPr="000D1CA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945481" w:rsidRPr="000D1CA3">
        <w:rPr>
          <w:sz w:val="26"/>
          <w:szCs w:val="26"/>
        </w:rPr>
        <w:t xml:space="preserve"> города Норильска</w:t>
      </w:r>
      <w:r w:rsidR="00945481" w:rsidRPr="000D1CA3">
        <w:rPr>
          <w:sz w:val="26"/>
          <w:szCs w:val="26"/>
        </w:rPr>
        <w:tab/>
      </w:r>
      <w:r w:rsidR="00945481" w:rsidRPr="000D1CA3">
        <w:rPr>
          <w:sz w:val="26"/>
          <w:szCs w:val="26"/>
        </w:rPr>
        <w:tab/>
      </w:r>
      <w:r w:rsidR="00945481" w:rsidRPr="000D1CA3">
        <w:rPr>
          <w:sz w:val="26"/>
          <w:szCs w:val="26"/>
        </w:rPr>
        <w:tab/>
      </w:r>
      <w:r w:rsidR="00945481" w:rsidRPr="000D1CA3">
        <w:rPr>
          <w:sz w:val="26"/>
          <w:szCs w:val="26"/>
        </w:rPr>
        <w:tab/>
      </w:r>
      <w:r w:rsidR="00945481" w:rsidRPr="000D1CA3">
        <w:rPr>
          <w:sz w:val="26"/>
          <w:szCs w:val="26"/>
        </w:rPr>
        <w:tab/>
        <w:t xml:space="preserve">                     </w:t>
      </w:r>
      <w:r w:rsidR="00945481" w:rsidRPr="000D1CA3">
        <w:rPr>
          <w:sz w:val="26"/>
          <w:szCs w:val="26"/>
        </w:rPr>
        <w:tab/>
        <w:t xml:space="preserve">    </w:t>
      </w:r>
      <w:r w:rsidR="008323D1">
        <w:rPr>
          <w:sz w:val="26"/>
          <w:szCs w:val="26"/>
        </w:rPr>
        <w:t xml:space="preserve">      </w:t>
      </w:r>
      <w:r w:rsidR="007439C6">
        <w:rPr>
          <w:sz w:val="26"/>
          <w:szCs w:val="26"/>
        </w:rPr>
        <w:t xml:space="preserve">   </w:t>
      </w:r>
      <w:r w:rsidR="008323D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945481" w:rsidRPr="000D1CA3" w:rsidRDefault="00945481" w:rsidP="00945481">
      <w:pPr>
        <w:rPr>
          <w:sz w:val="26"/>
          <w:szCs w:val="26"/>
        </w:rPr>
      </w:pPr>
    </w:p>
    <w:p w:rsidR="00945481" w:rsidRPr="000D1CA3" w:rsidRDefault="00945481" w:rsidP="00945481">
      <w:pPr>
        <w:rPr>
          <w:sz w:val="26"/>
          <w:szCs w:val="26"/>
        </w:rPr>
      </w:pPr>
    </w:p>
    <w:p w:rsidR="00945481" w:rsidRPr="000D1CA3" w:rsidRDefault="00945481" w:rsidP="00945481">
      <w:pPr>
        <w:rPr>
          <w:sz w:val="26"/>
          <w:szCs w:val="26"/>
        </w:rPr>
      </w:pPr>
    </w:p>
    <w:p w:rsidR="00945481" w:rsidRDefault="00945481" w:rsidP="00945481"/>
    <w:p w:rsidR="00945481" w:rsidRDefault="00945481" w:rsidP="00945481"/>
    <w:p w:rsidR="00945481" w:rsidRDefault="00945481" w:rsidP="00945481"/>
    <w:p w:rsidR="00945481" w:rsidRPr="00941E29" w:rsidRDefault="00945481" w:rsidP="00945481"/>
    <w:p w:rsidR="00945481" w:rsidRPr="00941E29" w:rsidRDefault="00945481" w:rsidP="00945481"/>
    <w:p w:rsidR="00945481" w:rsidRDefault="00945481" w:rsidP="00945481"/>
    <w:p w:rsidR="00945481" w:rsidRDefault="00945481" w:rsidP="00945481"/>
    <w:p w:rsidR="00945481" w:rsidRDefault="00945481" w:rsidP="00945481"/>
    <w:p w:rsidR="00945481" w:rsidRDefault="00945481" w:rsidP="00945481"/>
    <w:p w:rsidR="00945481" w:rsidRDefault="00945481" w:rsidP="00945481"/>
    <w:p w:rsidR="00945481" w:rsidRDefault="00945481" w:rsidP="00945481"/>
    <w:p w:rsidR="00F20833" w:rsidRDefault="00F20833" w:rsidP="007439C6">
      <w:pPr>
        <w:autoSpaceDE w:val="0"/>
        <w:autoSpaceDN w:val="0"/>
        <w:adjustRightInd w:val="0"/>
        <w:ind w:left="4956" w:firstLine="708"/>
        <w:outlineLvl w:val="0"/>
        <w:rPr>
          <w:sz w:val="20"/>
          <w:szCs w:val="20"/>
        </w:rPr>
      </w:pPr>
    </w:p>
    <w:p w:rsidR="00E629C4" w:rsidRDefault="00E629C4" w:rsidP="007439C6">
      <w:pPr>
        <w:autoSpaceDE w:val="0"/>
        <w:autoSpaceDN w:val="0"/>
        <w:adjustRightInd w:val="0"/>
        <w:ind w:left="4956" w:firstLine="708"/>
        <w:outlineLvl w:val="0"/>
        <w:rPr>
          <w:sz w:val="20"/>
          <w:szCs w:val="20"/>
        </w:rPr>
      </w:pPr>
    </w:p>
    <w:p w:rsidR="00E629C4" w:rsidRDefault="00E629C4" w:rsidP="007439C6">
      <w:pPr>
        <w:autoSpaceDE w:val="0"/>
        <w:autoSpaceDN w:val="0"/>
        <w:adjustRightInd w:val="0"/>
        <w:ind w:left="4956" w:firstLine="708"/>
        <w:outlineLvl w:val="0"/>
        <w:rPr>
          <w:sz w:val="20"/>
          <w:szCs w:val="20"/>
        </w:rPr>
      </w:pPr>
    </w:p>
    <w:p w:rsidR="00E629C4" w:rsidRDefault="00E629C4" w:rsidP="007439C6">
      <w:pPr>
        <w:autoSpaceDE w:val="0"/>
        <w:autoSpaceDN w:val="0"/>
        <w:adjustRightInd w:val="0"/>
        <w:ind w:left="4956" w:firstLine="708"/>
        <w:outlineLvl w:val="0"/>
        <w:rPr>
          <w:rFonts w:eastAsiaTheme="minorEastAsia"/>
          <w:sz w:val="26"/>
          <w:szCs w:val="26"/>
        </w:rPr>
      </w:pPr>
    </w:p>
    <w:p w:rsidR="00344D2C" w:rsidRPr="00344D2C" w:rsidRDefault="00344D2C" w:rsidP="007439C6">
      <w:pPr>
        <w:autoSpaceDE w:val="0"/>
        <w:autoSpaceDN w:val="0"/>
        <w:adjustRightInd w:val="0"/>
        <w:ind w:left="4956" w:firstLine="708"/>
        <w:outlineLvl w:val="0"/>
        <w:rPr>
          <w:rFonts w:eastAsiaTheme="minorEastAsia"/>
          <w:sz w:val="26"/>
          <w:szCs w:val="26"/>
        </w:rPr>
      </w:pPr>
      <w:r w:rsidRPr="00344D2C">
        <w:rPr>
          <w:rFonts w:eastAsiaTheme="minorEastAsia"/>
          <w:sz w:val="26"/>
          <w:szCs w:val="26"/>
        </w:rPr>
        <w:lastRenderedPageBreak/>
        <w:t>Приложение</w:t>
      </w:r>
    </w:p>
    <w:p w:rsidR="00344D2C" w:rsidRPr="00344D2C" w:rsidRDefault="007439C6" w:rsidP="007439C6">
      <w:pPr>
        <w:autoSpaceDE w:val="0"/>
        <w:autoSpaceDN w:val="0"/>
        <w:adjustRightInd w:val="0"/>
        <w:ind w:left="4248" w:firstLine="1416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к п</w:t>
      </w:r>
      <w:r w:rsidR="00344D2C" w:rsidRPr="00344D2C">
        <w:rPr>
          <w:rFonts w:eastAsiaTheme="minorEastAsia"/>
          <w:sz w:val="26"/>
          <w:szCs w:val="26"/>
        </w:rPr>
        <w:t>остановлению</w:t>
      </w:r>
    </w:p>
    <w:p w:rsidR="00344D2C" w:rsidRPr="00344D2C" w:rsidRDefault="007439C6" w:rsidP="007439C6">
      <w:pPr>
        <w:autoSpaceDE w:val="0"/>
        <w:autoSpaceDN w:val="0"/>
        <w:adjustRightInd w:val="0"/>
        <w:ind w:left="4956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</w:t>
      </w:r>
      <w:r w:rsidR="00344D2C" w:rsidRPr="00344D2C">
        <w:rPr>
          <w:rFonts w:eastAsiaTheme="minorEastAsia"/>
          <w:sz w:val="26"/>
          <w:szCs w:val="26"/>
        </w:rPr>
        <w:t>Администрации города Норильска</w:t>
      </w:r>
    </w:p>
    <w:p w:rsidR="00344D2C" w:rsidRPr="00344D2C" w:rsidRDefault="007439C6" w:rsidP="007439C6">
      <w:pPr>
        <w:autoSpaceDE w:val="0"/>
        <w:autoSpaceDN w:val="0"/>
        <w:adjustRightInd w:val="0"/>
        <w:ind w:left="4956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 </w:t>
      </w:r>
      <w:r w:rsidR="00E629C4">
        <w:rPr>
          <w:rFonts w:eastAsiaTheme="minorEastAsia"/>
          <w:sz w:val="26"/>
          <w:szCs w:val="26"/>
        </w:rPr>
        <w:t>от 11.12.</w:t>
      </w:r>
      <w:r w:rsidR="00344D2C" w:rsidRPr="00344D2C">
        <w:rPr>
          <w:rFonts w:eastAsiaTheme="minorEastAsia"/>
          <w:sz w:val="26"/>
          <w:szCs w:val="26"/>
        </w:rPr>
        <w:t xml:space="preserve">2018 г. </w:t>
      </w:r>
      <w:r>
        <w:rPr>
          <w:rFonts w:eastAsiaTheme="minorEastAsia"/>
          <w:sz w:val="26"/>
          <w:szCs w:val="26"/>
        </w:rPr>
        <w:t>№</w:t>
      </w:r>
      <w:r w:rsidR="00344D2C" w:rsidRPr="00344D2C">
        <w:rPr>
          <w:rFonts w:eastAsiaTheme="minorEastAsia"/>
          <w:sz w:val="26"/>
          <w:szCs w:val="26"/>
        </w:rPr>
        <w:t xml:space="preserve"> </w:t>
      </w:r>
      <w:r w:rsidR="00E629C4">
        <w:rPr>
          <w:rFonts w:eastAsiaTheme="minorEastAsia"/>
          <w:sz w:val="26"/>
          <w:szCs w:val="26"/>
        </w:rPr>
        <w:t>479</w:t>
      </w:r>
      <w:bookmarkStart w:id="0" w:name="_GoBack"/>
      <w:bookmarkEnd w:id="0"/>
    </w:p>
    <w:p w:rsidR="007439C6" w:rsidRDefault="007439C6" w:rsidP="00344D2C">
      <w:pPr>
        <w:autoSpaceDE w:val="0"/>
        <w:autoSpaceDN w:val="0"/>
        <w:adjustRightInd w:val="0"/>
        <w:jc w:val="right"/>
        <w:outlineLvl w:val="0"/>
        <w:rPr>
          <w:rFonts w:eastAsiaTheme="minorEastAsia"/>
          <w:sz w:val="26"/>
          <w:szCs w:val="26"/>
        </w:rPr>
      </w:pPr>
    </w:p>
    <w:p w:rsidR="00344D2C" w:rsidRPr="00344D2C" w:rsidRDefault="007439C6" w:rsidP="007439C6">
      <w:pPr>
        <w:autoSpaceDE w:val="0"/>
        <w:autoSpaceDN w:val="0"/>
        <w:adjustRightInd w:val="0"/>
        <w:ind w:left="2832"/>
        <w:jc w:val="center"/>
        <w:outlineLvl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</w:t>
      </w:r>
      <w:r w:rsidR="00344D2C" w:rsidRPr="00344D2C">
        <w:rPr>
          <w:rFonts w:eastAsiaTheme="minorEastAsia"/>
          <w:sz w:val="26"/>
          <w:szCs w:val="26"/>
        </w:rPr>
        <w:t>Приложение 17</w:t>
      </w:r>
    </w:p>
    <w:p w:rsidR="007439C6" w:rsidRDefault="007439C6" w:rsidP="007439C6">
      <w:pPr>
        <w:autoSpaceDE w:val="0"/>
        <w:autoSpaceDN w:val="0"/>
        <w:adjustRightInd w:val="0"/>
        <w:ind w:left="4248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к п</w:t>
      </w:r>
      <w:r w:rsidR="00344D2C" w:rsidRPr="00344D2C">
        <w:rPr>
          <w:rFonts w:eastAsiaTheme="minorEastAsia"/>
          <w:sz w:val="26"/>
          <w:szCs w:val="26"/>
        </w:rPr>
        <w:t>остановлению</w:t>
      </w:r>
      <w:r>
        <w:rPr>
          <w:rFonts w:eastAsiaTheme="minorEastAsia"/>
          <w:sz w:val="26"/>
          <w:szCs w:val="26"/>
        </w:rPr>
        <w:t xml:space="preserve"> </w:t>
      </w:r>
      <w:proofErr w:type="spellStart"/>
      <w:r w:rsidR="00344D2C" w:rsidRPr="00344D2C">
        <w:rPr>
          <w:rFonts w:eastAsiaTheme="minorEastAsia"/>
          <w:sz w:val="26"/>
          <w:szCs w:val="26"/>
        </w:rPr>
        <w:t>и.о</w:t>
      </w:r>
      <w:proofErr w:type="spellEnd"/>
      <w:r w:rsidR="00344D2C" w:rsidRPr="00344D2C">
        <w:rPr>
          <w:rFonts w:eastAsiaTheme="minorEastAsia"/>
          <w:sz w:val="26"/>
          <w:szCs w:val="26"/>
        </w:rPr>
        <w:t xml:space="preserve">. Главы </w:t>
      </w:r>
    </w:p>
    <w:p w:rsidR="00344D2C" w:rsidRPr="00344D2C" w:rsidRDefault="007439C6" w:rsidP="007439C6">
      <w:pPr>
        <w:autoSpaceDE w:val="0"/>
        <w:autoSpaceDN w:val="0"/>
        <w:adjustRightInd w:val="0"/>
        <w:ind w:left="4956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   </w:t>
      </w:r>
      <w:r w:rsidR="00344D2C" w:rsidRPr="00344D2C">
        <w:rPr>
          <w:rFonts w:eastAsiaTheme="minorEastAsia"/>
          <w:sz w:val="26"/>
          <w:szCs w:val="26"/>
        </w:rPr>
        <w:t>Администрации</w:t>
      </w:r>
      <w:r>
        <w:rPr>
          <w:rFonts w:eastAsiaTheme="minorEastAsia"/>
          <w:sz w:val="26"/>
          <w:szCs w:val="26"/>
        </w:rPr>
        <w:t xml:space="preserve"> </w:t>
      </w:r>
      <w:r w:rsidR="00344D2C" w:rsidRPr="00344D2C">
        <w:rPr>
          <w:rFonts w:eastAsiaTheme="minorEastAsia"/>
          <w:sz w:val="26"/>
          <w:szCs w:val="26"/>
        </w:rPr>
        <w:t>города Норильска</w:t>
      </w:r>
    </w:p>
    <w:p w:rsidR="00344D2C" w:rsidRDefault="007439C6" w:rsidP="007439C6">
      <w:pPr>
        <w:autoSpaceDE w:val="0"/>
        <w:autoSpaceDN w:val="0"/>
        <w:adjustRightInd w:val="0"/>
        <w:ind w:left="3540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  от 27.12.</w:t>
      </w:r>
      <w:r w:rsidR="00344D2C" w:rsidRPr="00344D2C">
        <w:rPr>
          <w:rFonts w:eastAsiaTheme="minorEastAsia"/>
          <w:sz w:val="26"/>
          <w:szCs w:val="26"/>
        </w:rPr>
        <w:t xml:space="preserve">2008 </w:t>
      </w:r>
      <w:r>
        <w:rPr>
          <w:rFonts w:eastAsiaTheme="minorEastAsia"/>
          <w:sz w:val="26"/>
          <w:szCs w:val="26"/>
        </w:rPr>
        <w:t>№</w:t>
      </w:r>
      <w:r w:rsidR="00344D2C" w:rsidRPr="00344D2C">
        <w:rPr>
          <w:rFonts w:eastAsiaTheme="minorEastAsia"/>
          <w:sz w:val="26"/>
          <w:szCs w:val="26"/>
        </w:rPr>
        <w:t xml:space="preserve"> 2175</w:t>
      </w:r>
    </w:p>
    <w:p w:rsidR="00344D2C" w:rsidRPr="00344D2C" w:rsidRDefault="00344D2C" w:rsidP="00344D2C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344D2C" w:rsidRPr="00344D2C" w:rsidRDefault="00344D2C" w:rsidP="00344D2C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344D2C">
        <w:rPr>
          <w:rFonts w:eastAsiaTheme="minorEastAsia"/>
          <w:b/>
          <w:bCs/>
          <w:sz w:val="26"/>
          <w:szCs w:val="26"/>
        </w:rPr>
        <w:t>КВАЛИФИКАЦИОННЫЕ ТРЕБОВАНИЯ,</w:t>
      </w:r>
    </w:p>
    <w:p w:rsidR="00344D2C" w:rsidRPr="00344D2C" w:rsidRDefault="00344D2C" w:rsidP="00344D2C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6"/>
          <w:szCs w:val="26"/>
        </w:rPr>
      </w:pPr>
      <w:r w:rsidRPr="00344D2C">
        <w:rPr>
          <w:rFonts w:eastAsiaTheme="minorEastAsia"/>
          <w:b/>
          <w:bCs/>
          <w:sz w:val="26"/>
          <w:szCs w:val="26"/>
        </w:rPr>
        <w:t>НЕОБХОДИМЫЕ ДЛЯ ЗАМЕЩЕНИЯ ДОЛЖНОСТЕЙ МУНИЦИПАЛЬНОЙ СЛУЖБЫ В СНЕЖНОГОРСКОМ ТЕРРИТОРИАЛЬНОМ УПРАВЛЕНИИ АДМИНИСТРАЦИИ ГОРОДА НОРИЛЬСКА</w:t>
      </w:r>
    </w:p>
    <w:p w:rsidR="00344D2C" w:rsidRPr="00344D2C" w:rsidRDefault="007439C6" w:rsidP="00344D2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Условные обозначения: </w:t>
      </w:r>
      <w:proofErr w:type="spellStart"/>
      <w:r>
        <w:rPr>
          <w:rFonts w:eastAsiaTheme="minorEastAsia"/>
          <w:sz w:val="26"/>
          <w:szCs w:val="26"/>
        </w:rPr>
        <w:t>СТУ</w:t>
      </w:r>
      <w:proofErr w:type="spellEnd"/>
      <w:r>
        <w:rPr>
          <w:rFonts w:eastAsiaTheme="minorEastAsia"/>
          <w:sz w:val="26"/>
          <w:szCs w:val="26"/>
        </w:rPr>
        <w:t xml:space="preserve"> - </w:t>
      </w:r>
      <w:proofErr w:type="spellStart"/>
      <w:r>
        <w:rPr>
          <w:rFonts w:eastAsiaTheme="minorEastAsia"/>
          <w:sz w:val="26"/>
          <w:szCs w:val="26"/>
        </w:rPr>
        <w:t>Снежногорское</w:t>
      </w:r>
      <w:proofErr w:type="spellEnd"/>
      <w:r>
        <w:rPr>
          <w:rFonts w:eastAsiaTheme="minorEastAsia"/>
          <w:sz w:val="26"/>
          <w:szCs w:val="26"/>
        </w:rPr>
        <w:t xml:space="preserve"> территориальное</w:t>
      </w:r>
      <w:r w:rsidR="00344D2C" w:rsidRPr="00344D2C">
        <w:rPr>
          <w:rFonts w:eastAsiaTheme="minorEastAsia"/>
          <w:sz w:val="26"/>
          <w:szCs w:val="26"/>
        </w:rPr>
        <w:t xml:space="preserve"> управление</w:t>
      </w:r>
    </w:p>
    <w:p w:rsidR="00344D2C" w:rsidRPr="00344D2C" w:rsidRDefault="00344D2C" w:rsidP="00344D2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r w:rsidRPr="00344D2C">
        <w:rPr>
          <w:rFonts w:eastAsiaTheme="minorEastAsia"/>
          <w:sz w:val="26"/>
          <w:szCs w:val="26"/>
        </w:rPr>
        <w:t xml:space="preserve">                         </w:t>
      </w:r>
      <w:r w:rsidR="007439C6">
        <w:rPr>
          <w:rFonts w:eastAsiaTheme="minorEastAsia"/>
          <w:sz w:val="26"/>
          <w:szCs w:val="26"/>
        </w:rPr>
        <w:t xml:space="preserve">                Администрации города </w:t>
      </w:r>
      <w:r w:rsidRPr="00344D2C">
        <w:rPr>
          <w:rFonts w:eastAsiaTheme="minorEastAsia"/>
          <w:sz w:val="26"/>
          <w:szCs w:val="26"/>
        </w:rPr>
        <w:t>Норильска</w:t>
      </w:r>
    </w:p>
    <w:p w:rsidR="00344D2C" w:rsidRPr="00344D2C" w:rsidRDefault="00344D2C" w:rsidP="00344D2C">
      <w:pPr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</w:rPr>
      </w:pPr>
      <w:r w:rsidRPr="00344D2C">
        <w:rPr>
          <w:rFonts w:eastAsiaTheme="minorEastAsia"/>
          <w:sz w:val="26"/>
          <w:szCs w:val="26"/>
        </w:rPr>
        <w:t xml:space="preserve">                              </w:t>
      </w:r>
      <w:r w:rsidR="007439C6">
        <w:rPr>
          <w:rFonts w:eastAsiaTheme="minorEastAsia"/>
          <w:sz w:val="26"/>
          <w:szCs w:val="26"/>
        </w:rPr>
        <w:t xml:space="preserve">           МС - муниципальная</w:t>
      </w:r>
      <w:r w:rsidRPr="00344D2C">
        <w:rPr>
          <w:rFonts w:eastAsiaTheme="minorEastAsia"/>
          <w:sz w:val="26"/>
          <w:szCs w:val="26"/>
        </w:rPr>
        <w:t xml:space="preserve"> служба</w:t>
      </w:r>
    </w:p>
    <w:tbl>
      <w:tblPr>
        <w:tblpPr w:leftFromText="180" w:rightFromText="180" w:vertAnchor="text" w:horzAnchor="margin" w:tblpXSpec="center" w:tblpY="143"/>
        <w:tblW w:w="102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2268"/>
        <w:gridCol w:w="2552"/>
        <w:gridCol w:w="1842"/>
        <w:gridCol w:w="1702"/>
      </w:tblGrid>
      <w:tr w:rsidR="00344D2C" w:rsidRPr="00344D2C" w:rsidTr="00602B83"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Наименование направления деятельности СТУ</w:t>
            </w:r>
          </w:p>
        </w:tc>
      </w:tr>
      <w:tr w:rsidR="00344D2C" w:rsidRPr="00344D2C" w:rsidTr="00F20833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Наименование категории должности МС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Требования к уровню профессионального образования (высшему образованию/профессиональному образованию) по соответствующим специальностям, направлениям подготовки в соответствии 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6009C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 xml:space="preserve">Требования </w:t>
            </w:r>
            <w:r w:rsidR="006D0685">
              <w:rPr>
                <w:rFonts w:eastAsiaTheme="minorEastAsia"/>
                <w:sz w:val="26"/>
                <w:szCs w:val="26"/>
              </w:rPr>
              <w:t xml:space="preserve">к </w:t>
            </w:r>
            <w:r w:rsidRPr="00344D2C">
              <w:rPr>
                <w:rFonts w:eastAsiaTheme="minorEastAsia"/>
                <w:sz w:val="26"/>
                <w:szCs w:val="26"/>
              </w:rPr>
              <w:t>знани</w:t>
            </w:r>
            <w:r w:rsidR="006009CC">
              <w:rPr>
                <w:rFonts w:eastAsiaTheme="minorEastAsia"/>
                <w:sz w:val="26"/>
                <w:szCs w:val="26"/>
              </w:rPr>
              <w:t>ям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Требования к умениям</w:t>
            </w:r>
          </w:p>
        </w:tc>
      </w:tr>
      <w:tr w:rsidR="00344D2C" w:rsidRPr="00344D2C" w:rsidTr="00F20833"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Законодательством, действовавшим до введения в действие «ОК 009-2016. Общероссийского классификатора специальностей по образовани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 xml:space="preserve">«ОК 009-2016. Общероссийским классификатором специальностей по образованию» (принят и введён в действие Приказом </w:t>
            </w:r>
            <w:proofErr w:type="spellStart"/>
            <w:r w:rsidRPr="00344D2C">
              <w:rPr>
                <w:rFonts w:eastAsiaTheme="minorEastAsia"/>
                <w:sz w:val="26"/>
                <w:szCs w:val="26"/>
              </w:rPr>
              <w:t>Росстандарта</w:t>
            </w:r>
            <w:proofErr w:type="spellEnd"/>
            <w:r w:rsidRPr="00344D2C">
              <w:rPr>
                <w:rFonts w:eastAsiaTheme="minorEastAsia"/>
                <w:sz w:val="26"/>
                <w:szCs w:val="26"/>
              </w:rPr>
              <w:t xml:space="preserve"> от 08.12.2016 № 2007-ст с 01.07.2017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344D2C" w:rsidRPr="00344D2C" w:rsidTr="00F20833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 xml:space="preserve">Руководители (кроме должности заместителя Главы города Норильска по поселку </w:t>
            </w:r>
            <w:proofErr w:type="spellStart"/>
            <w:r w:rsidRPr="00344D2C">
              <w:rPr>
                <w:rFonts w:eastAsiaTheme="minorEastAsia"/>
                <w:sz w:val="26"/>
                <w:szCs w:val="26"/>
              </w:rPr>
              <w:t>Снежногорск</w:t>
            </w:r>
            <w:proofErr w:type="spellEnd"/>
            <w:r w:rsidRPr="00344D2C">
              <w:rPr>
                <w:rFonts w:eastAsiaTheme="minorEastAsia"/>
                <w:sz w:val="26"/>
                <w:szCs w:val="26"/>
              </w:rPr>
              <w:t xml:space="preserve"> - начальника </w:t>
            </w:r>
            <w:proofErr w:type="spellStart"/>
            <w:r w:rsidRPr="00344D2C">
              <w:rPr>
                <w:rFonts w:eastAsiaTheme="minorEastAsia"/>
                <w:sz w:val="26"/>
                <w:szCs w:val="26"/>
              </w:rPr>
              <w:t>Снежногорского</w:t>
            </w:r>
            <w:proofErr w:type="spellEnd"/>
            <w:r w:rsidRPr="00344D2C">
              <w:rPr>
                <w:rFonts w:eastAsiaTheme="minorEastAsia"/>
                <w:sz w:val="26"/>
                <w:szCs w:val="26"/>
              </w:rPr>
              <w:t xml:space="preserve">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>территориального управления, квалификационные требования для замещения которой специально устанавливаются постановлением Администрации города Норильс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>высшее образование:</w:t>
            </w:r>
          </w:p>
          <w:p w:rsidR="00F20833" w:rsidRDefault="00F20833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-"Юриспруденция"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(по специальностям "Юриспруденция", "Правоохранительная деятельность");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 xml:space="preserve">- "Экономика" (по специальностям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>"Экономическая теория", "Мировая экономика", "Национальная экономика", "Экономика труда", "Финансы и кредит", "Налоги и налогообложение", "Бухгалтерский учет, анализ и аудит", "Математические методы в экономике");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- "Строительство" (по специальностям "Строительство и эксплуатация зданий и сооружений", "Городское строительство и хозяйство");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- "Менеджмент" (по специальностям "Государственное и муниципальное управление", "Управление персоналом" "Экономика и управление на предприятии (по отраслям)"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>высшее образование по направлениям подготовки: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- "Юриспруденция",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- "Экономика",</w:t>
            </w:r>
          </w:p>
          <w:p w:rsidR="00F20833" w:rsidRDefault="00F20833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-</w:t>
            </w:r>
            <w:r w:rsidRPr="00344D2C">
              <w:rPr>
                <w:rFonts w:eastAsiaTheme="minorEastAsia"/>
                <w:sz w:val="26"/>
                <w:szCs w:val="26"/>
              </w:rPr>
              <w:t>"</w:t>
            </w:r>
            <w:r w:rsidR="00344D2C" w:rsidRPr="00344D2C">
              <w:rPr>
                <w:rFonts w:eastAsiaTheme="minorEastAsia"/>
                <w:sz w:val="26"/>
                <w:szCs w:val="26"/>
              </w:rPr>
              <w:t>Финансы и кредит</w:t>
            </w:r>
            <w:r w:rsidRPr="00344D2C">
              <w:rPr>
                <w:rFonts w:eastAsiaTheme="minorEastAsia"/>
                <w:sz w:val="26"/>
                <w:szCs w:val="26"/>
              </w:rPr>
              <w:t>"</w:t>
            </w:r>
            <w:r w:rsidR="00344D2C" w:rsidRPr="00344D2C">
              <w:rPr>
                <w:rFonts w:eastAsiaTheme="minorEastAsia"/>
                <w:sz w:val="26"/>
                <w:szCs w:val="26"/>
              </w:rPr>
              <w:t>,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- "Строительство",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- "Менеджмент",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 xml:space="preserve">- "Государственное и муниципальное управление", 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- "Управление персоналом"; 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 xml:space="preserve">по специальностям: </w:t>
            </w:r>
          </w:p>
          <w:p w:rsidR="00344D2C" w:rsidRPr="00344D2C" w:rsidRDefault="00F20833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-</w:t>
            </w:r>
            <w:r w:rsidR="00344D2C" w:rsidRPr="00344D2C">
              <w:rPr>
                <w:rFonts w:eastAsiaTheme="minorEastAsia"/>
                <w:sz w:val="26"/>
                <w:szCs w:val="26"/>
              </w:rPr>
              <w:t xml:space="preserve">"Правоохранительная деятельность", 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- "Строительство уникальных зданий и сооружен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знание </w:t>
            </w:r>
            <w:hyperlink r:id="rId9" w:history="1">
              <w:r w:rsidRPr="00344D2C">
                <w:rPr>
                  <w:rFonts w:eastAsiaTheme="minorEastAsia"/>
                  <w:sz w:val="26"/>
                  <w:szCs w:val="26"/>
                </w:rPr>
                <w:t>Конституции</w:t>
              </w:r>
            </w:hyperlink>
            <w:r w:rsidRPr="00344D2C">
              <w:rPr>
                <w:rFonts w:eastAsiaTheme="minorEastAsia"/>
                <w:sz w:val="26"/>
                <w:szCs w:val="26"/>
              </w:rPr>
              <w:t xml:space="preserve"> Российской Федерации, федеральных конституционных законов, федеральных законов, указов Президента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Российской Федерации и постановлений Правительства Российской Федерации, иных нормативных правовых актов, регулирующих деятельность СТУ; основ управления и организации труда и делопроизводства; процесса прохождения МС; правил делового этикета; </w:t>
            </w:r>
            <w:hyperlink r:id="rId10" w:history="1">
              <w:r w:rsidRPr="00344D2C">
                <w:rPr>
                  <w:rFonts w:eastAsiaTheme="minorEastAsia"/>
                  <w:sz w:val="26"/>
                  <w:szCs w:val="26"/>
                </w:rPr>
                <w:t>Регламента</w:t>
              </w:r>
            </w:hyperlink>
            <w:r w:rsidRPr="00344D2C">
              <w:rPr>
                <w:rFonts w:eastAsiaTheme="minorEastAsia"/>
                <w:sz w:val="26"/>
                <w:szCs w:val="26"/>
              </w:rPr>
              <w:t xml:space="preserve"> Администрации города Норильска; порядка работы со служебной информацией и информацией, содержащей сведения, составляющие охраняемую законом </w:t>
            </w:r>
            <w:hyperlink r:id="rId11" w:history="1">
              <w:r w:rsidRPr="00344D2C">
                <w:rPr>
                  <w:rFonts w:eastAsiaTheme="minorEastAsia"/>
                  <w:sz w:val="26"/>
                  <w:szCs w:val="26"/>
                </w:rPr>
                <w:t>тайну</w:t>
              </w:r>
            </w:hyperlink>
            <w:r w:rsidRPr="00344D2C">
              <w:rPr>
                <w:rFonts w:eastAsiaTheme="minorEastAsia"/>
                <w:sz w:val="26"/>
                <w:szCs w:val="26"/>
              </w:rPr>
              <w:t xml:space="preserve">; правил охраны труда и пожарной безопасности; информационных технологий и государственного языка Российской Федерации (в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>соответствии с должностной инструкцие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умения руководящей работы; оперативного принятия и реализации управленческих решений; взаимодействия с другими ведомствами,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органами власти и управления; нормотворческой деятельности; планирования работы; контроля, анализа и прогнозирования последствий принимаемых решений; стимулирования достижения результатов; требовательности; ведения деловых переговоров; публичного выступления; владения конструктивной критикой; учета мнения коллег и подчиненных; подбора и расстановки кадров; пользования современной оргтехникой; систематического повышения профессиональных знаний; редактирования документации на высоком стилистическом уровне;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>своевременного выявления и разрешения проблемных ситуаций, приводящих к конфликту интересов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  <w:tr w:rsidR="00344D2C" w:rsidRPr="00344D2C" w:rsidTr="00602B83"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>Финансово-экономическое направление деятельности</w:t>
            </w:r>
          </w:p>
        </w:tc>
      </w:tr>
      <w:tr w:rsidR="00344D2C" w:rsidRPr="00344D2C" w:rsidTr="00F20833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 xml:space="preserve">высшее образование: 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- "Экономика" (по специальностям "Экономическая теория", "Мировая экономика", "Национальная экономика", "Экономика труда", "Финансы и кредит", "Налоги и налогообложение", "Бухгалтерский учет, анализ и аудит", "Математические методы в экономике");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 xml:space="preserve">- "Менеджмент" (по специальности "Экономика и управление на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>предприятии (по отраслям)")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>высшее образование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по направлениям подготовки: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- "Экономика",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 xml:space="preserve">- "Финансы и кредит",  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- "Менеджмент"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 xml:space="preserve">знание </w:t>
            </w:r>
            <w:hyperlink r:id="rId12" w:history="1">
              <w:r w:rsidRPr="00344D2C">
                <w:rPr>
                  <w:rFonts w:eastAsiaTheme="minorEastAsia"/>
                  <w:sz w:val="26"/>
                  <w:szCs w:val="26"/>
                </w:rPr>
                <w:t>Конституции</w:t>
              </w:r>
            </w:hyperlink>
            <w:r w:rsidRPr="00344D2C">
              <w:rPr>
                <w:rFonts w:eastAsiaTheme="minorEastAsia"/>
                <w:sz w:val="26"/>
                <w:szCs w:val="26"/>
              </w:rPr>
              <w:t xml:space="preserve">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, регулирующих данное направление деятельности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СТУ; основ управления и организации труда и делопроизводства; процесса прохождения МС; правил делового этикета; </w:t>
            </w:r>
            <w:hyperlink r:id="rId13" w:history="1">
              <w:r w:rsidRPr="00344D2C">
                <w:rPr>
                  <w:rFonts w:eastAsiaTheme="minorEastAsia"/>
                  <w:sz w:val="26"/>
                  <w:szCs w:val="26"/>
                </w:rPr>
                <w:t>Регламента</w:t>
              </w:r>
            </w:hyperlink>
            <w:r w:rsidRPr="00344D2C">
              <w:rPr>
                <w:rFonts w:eastAsiaTheme="minorEastAsia"/>
                <w:sz w:val="26"/>
                <w:szCs w:val="26"/>
              </w:rPr>
              <w:t xml:space="preserve"> Администрации города Норильска; порядка работы со служебной информацией и информацией, содержащей сведения, составляющие охраняемую законом </w:t>
            </w:r>
            <w:hyperlink r:id="rId14" w:history="1">
              <w:r w:rsidRPr="00344D2C">
                <w:rPr>
                  <w:rFonts w:eastAsiaTheme="minorEastAsia"/>
                  <w:sz w:val="26"/>
                  <w:szCs w:val="26"/>
                </w:rPr>
                <w:t>тайну</w:t>
              </w:r>
            </w:hyperlink>
            <w:r w:rsidRPr="00344D2C">
              <w:rPr>
                <w:rFonts w:eastAsiaTheme="minorEastAsia"/>
                <w:sz w:val="26"/>
                <w:szCs w:val="26"/>
              </w:rPr>
              <w:t>; правил охраны 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6009C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>умения работы в сфере, соответствующей данному направлению деятельности; осуществления подготовки и экспертизы проектов нормативных правовых актов; обеспечения выполнения поставленных руководством задач; эффективного планирования служебного времени; анализа и прогнозирова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>ния деятельности в порученной сфере; использования опыта и мнения коллег; подготовки деловой корреспонденции и иных документов, связанных с данным направлением деятельности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  <w:tr w:rsidR="00344D2C" w:rsidRPr="00344D2C" w:rsidTr="00F20833"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>Обеспечивающие 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Без предъявления требований к направлению подготовки (специальности) профессионального образования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Без предъявления требований к направлению подготовки (специальности) профессион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 xml:space="preserve">знание </w:t>
            </w:r>
            <w:hyperlink r:id="rId15" w:history="1">
              <w:r w:rsidRPr="00344D2C">
                <w:rPr>
                  <w:rFonts w:eastAsiaTheme="minorEastAsia"/>
                  <w:sz w:val="26"/>
                  <w:szCs w:val="26"/>
                </w:rPr>
                <w:t>Конституции</w:t>
              </w:r>
            </w:hyperlink>
            <w:r w:rsidRPr="00344D2C">
              <w:rPr>
                <w:rFonts w:eastAsiaTheme="minorEastAsia"/>
                <w:sz w:val="26"/>
                <w:szCs w:val="26"/>
              </w:rPr>
              <w:t xml:space="preserve"> Российской Федерации, нормативных правовых актов, регулирующих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данное направление деятельности СТУ; основ управления и организации труда и делопроизводства; процесса прохождения МС; правил делового этикета; </w:t>
            </w:r>
            <w:hyperlink r:id="rId16" w:history="1">
              <w:r w:rsidRPr="00344D2C">
                <w:rPr>
                  <w:rFonts w:eastAsiaTheme="minorEastAsia"/>
                  <w:sz w:val="26"/>
                  <w:szCs w:val="26"/>
                </w:rPr>
                <w:t>Регламента</w:t>
              </w:r>
            </w:hyperlink>
            <w:r w:rsidRPr="00344D2C">
              <w:rPr>
                <w:rFonts w:eastAsiaTheme="minorEastAsia"/>
                <w:sz w:val="26"/>
                <w:szCs w:val="26"/>
              </w:rPr>
              <w:t xml:space="preserve"> Администрации города Норильска; порядка работы со служебной информацией; правил охраны 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>умения обеспечения выполнения задач и функций по организационному, информацион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>ному, документационному, финансово-экономическому, хозяйственному и иному обеспечению данного направления деятельности; реализации управленческих решений; исполнительской дисциплины; пользования современной оргтехникой; подготовки деловой корреспонденции и иных документов, связанных с данным направлением деятельности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  <w:tr w:rsidR="00344D2C" w:rsidRPr="00344D2C" w:rsidTr="00602B83"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>Иные направления деятельности</w:t>
            </w:r>
          </w:p>
        </w:tc>
      </w:tr>
      <w:tr w:rsidR="00344D2C" w:rsidRPr="00344D2C" w:rsidTr="00F208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высшее образование: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>- "Юриспруденция" (по специальностям "Юриспруденция", "Правоохранительная деятельность");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- "Менеджмент" (по специальностям "Государственное и муниципальное управление", "Управление персоналом")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>высшее образование по направлениям подготовки: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- "Юриспруденция", 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- "Менеджмент",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 xml:space="preserve"> - "Государственное и муниципальное управление", 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-"Управление персоналом";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по специальности: -"Правоохранительная деятельность"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знание </w:t>
            </w:r>
            <w:hyperlink r:id="rId17" w:history="1">
              <w:r w:rsidRPr="00344D2C">
                <w:rPr>
                  <w:rFonts w:eastAsiaTheme="minorEastAsia"/>
                  <w:sz w:val="26"/>
                  <w:szCs w:val="26"/>
                </w:rPr>
                <w:t>Конституции</w:t>
              </w:r>
            </w:hyperlink>
            <w:r w:rsidRPr="00344D2C">
              <w:rPr>
                <w:rFonts w:eastAsiaTheme="minorEastAsia"/>
                <w:sz w:val="26"/>
                <w:szCs w:val="26"/>
              </w:rPr>
              <w:t xml:space="preserve"> Российской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, регулирующих вопросы деятельности СТУ; основ организации деятельности организаций здравоохранения; снов управления и организации труда и делопроизводства; процесса прохождения МС; правил делового этикета; </w:t>
            </w:r>
            <w:hyperlink r:id="rId18" w:history="1">
              <w:r w:rsidRPr="00344D2C">
                <w:rPr>
                  <w:rFonts w:eastAsiaTheme="minorEastAsia"/>
                  <w:sz w:val="26"/>
                  <w:szCs w:val="26"/>
                </w:rPr>
                <w:t>Регламента</w:t>
              </w:r>
            </w:hyperlink>
            <w:r w:rsidRPr="00344D2C">
              <w:rPr>
                <w:rFonts w:eastAsiaTheme="minorEastAsia"/>
                <w:sz w:val="26"/>
                <w:szCs w:val="26"/>
              </w:rPr>
              <w:t xml:space="preserve"> Администрации города Норильска; порядка работы со служебной информацией и информацией, содержащей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сведения, составляющие охраняемую законом </w:t>
            </w:r>
            <w:hyperlink r:id="rId19" w:history="1">
              <w:r w:rsidRPr="00344D2C">
                <w:rPr>
                  <w:rFonts w:eastAsiaTheme="minorEastAsia"/>
                  <w:sz w:val="26"/>
                  <w:szCs w:val="26"/>
                </w:rPr>
                <w:t>тайну</w:t>
              </w:r>
            </w:hyperlink>
            <w:r w:rsidRPr="00344D2C">
              <w:rPr>
                <w:rFonts w:eastAsiaTheme="minorEastAsia"/>
                <w:sz w:val="26"/>
                <w:szCs w:val="26"/>
              </w:rPr>
              <w:t>; правил охраны 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умения работы в сфере,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соответствующей данному направлению деятельности; осуществления подготовки и экспертизы проектов нормативных правовых актов; обеспечения выполнения поставленных руководством задач; эффективного планирования служебного времени; анализа и прогнозирования деятельности в порученной сфере; использования опыта и мнения коллег; подготовки деловой корреспонденции и иных документов, связанных с данным направлением деятельности; в области информационных технологий и государственного языка Российской Федерации (в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>соответствии с должностной инструкцией)</w:t>
            </w:r>
          </w:p>
        </w:tc>
      </w:tr>
      <w:tr w:rsidR="00344D2C" w:rsidRPr="00344D2C" w:rsidTr="00F208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>Обеспечивающие 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Без предъявления требований к направлению подготовки (специальности) профессионального образования</w:t>
            </w:r>
          </w:p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>Без предъявления требований к направлению подготовки (специальности) профессион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t xml:space="preserve">знание </w:t>
            </w:r>
            <w:hyperlink r:id="rId20" w:history="1">
              <w:r w:rsidRPr="00344D2C">
                <w:rPr>
                  <w:rFonts w:eastAsiaTheme="minorEastAsia"/>
                  <w:sz w:val="26"/>
                  <w:szCs w:val="26"/>
                </w:rPr>
                <w:t>Конституции</w:t>
              </w:r>
            </w:hyperlink>
            <w:r w:rsidRPr="00344D2C">
              <w:rPr>
                <w:rFonts w:eastAsiaTheme="minorEastAsia"/>
                <w:sz w:val="26"/>
                <w:szCs w:val="26"/>
              </w:rPr>
              <w:t xml:space="preserve"> Российской Федерации, нормативных правовых актов, регулирующих данное направление деятельности СТУ; основ управления и организации труда и делопроизводства; процесса прохождения МС; правил делового этикета; </w:t>
            </w:r>
            <w:hyperlink r:id="rId21" w:history="1">
              <w:r w:rsidRPr="00344D2C">
                <w:rPr>
                  <w:rFonts w:eastAsiaTheme="minorEastAsia"/>
                  <w:sz w:val="26"/>
                  <w:szCs w:val="26"/>
                </w:rPr>
                <w:t>Регламента</w:t>
              </w:r>
            </w:hyperlink>
            <w:r w:rsidRPr="00344D2C">
              <w:rPr>
                <w:rFonts w:eastAsiaTheme="minorEastAsia"/>
                <w:sz w:val="26"/>
                <w:szCs w:val="26"/>
              </w:rPr>
              <w:t xml:space="preserve"> Администрации города Норильска; порядка работы со служебной информацией;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>правил охраны труда и пожарной безопасности;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2C" w:rsidRPr="00344D2C" w:rsidRDefault="00344D2C" w:rsidP="00344D2C">
            <w:pPr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44D2C">
              <w:rPr>
                <w:rFonts w:eastAsiaTheme="minorEastAsia"/>
                <w:sz w:val="26"/>
                <w:szCs w:val="26"/>
              </w:rPr>
              <w:lastRenderedPageBreak/>
              <w:t xml:space="preserve">умения обеспечения выполнения задач и функций по организационному, информационному, документационному, финансово-экономическому, хозяйственному и иному обеспечению данного направления деятельности; реализации управленческих решений; исполнительской дисциплины; пользования современной оргтехникой; </w:t>
            </w:r>
            <w:r w:rsidRPr="00344D2C">
              <w:rPr>
                <w:rFonts w:eastAsiaTheme="minorEastAsia"/>
                <w:sz w:val="26"/>
                <w:szCs w:val="26"/>
              </w:rPr>
              <w:lastRenderedPageBreak/>
              <w:t>подготовки деловой корреспонденции и иных документов, связанных с данным направлением деятельности; в области информационных технологий и государственного языка Российской Федерации (в соответствии с должностной инструкцией)</w:t>
            </w:r>
          </w:p>
        </w:tc>
      </w:tr>
    </w:tbl>
    <w:p w:rsidR="0025286C" w:rsidRPr="00BC6A1C" w:rsidRDefault="0025286C" w:rsidP="002D2C88">
      <w:pPr>
        <w:jc w:val="both"/>
        <w:rPr>
          <w:rStyle w:val="a4"/>
          <w:color w:val="auto"/>
          <w:sz w:val="26"/>
          <w:szCs w:val="26"/>
          <w:u w:val="none"/>
        </w:rPr>
        <w:sectPr w:rsidR="0025286C" w:rsidRPr="00BC6A1C" w:rsidSect="00F20833">
          <w:pgSz w:w="11906" w:h="16838"/>
          <w:pgMar w:top="1134" w:right="567" w:bottom="1134" w:left="1588" w:header="709" w:footer="709" w:gutter="0"/>
          <w:cols w:space="708"/>
          <w:docGrid w:linePitch="360"/>
        </w:sectPr>
      </w:pPr>
    </w:p>
    <w:p w:rsidR="003A394A" w:rsidRDefault="003A394A" w:rsidP="002D2C88">
      <w:pPr>
        <w:jc w:val="both"/>
        <w:rPr>
          <w:rStyle w:val="a4"/>
          <w:color w:val="auto"/>
          <w:sz w:val="26"/>
          <w:szCs w:val="26"/>
        </w:rPr>
      </w:pPr>
    </w:p>
    <w:sectPr w:rsidR="003A394A" w:rsidSect="00945481">
      <w:pgSz w:w="16838" w:h="11906" w:orient="landscape"/>
      <w:pgMar w:top="1701" w:right="851" w:bottom="737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BBE"/>
    <w:multiLevelType w:val="hybridMultilevel"/>
    <w:tmpl w:val="8BF0F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F47E2"/>
    <w:multiLevelType w:val="hybridMultilevel"/>
    <w:tmpl w:val="C7A0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2C75"/>
    <w:multiLevelType w:val="hybridMultilevel"/>
    <w:tmpl w:val="9A74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67D1"/>
    <w:multiLevelType w:val="hybridMultilevel"/>
    <w:tmpl w:val="85A461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172B3B"/>
    <w:multiLevelType w:val="hybridMultilevel"/>
    <w:tmpl w:val="451E02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631C5F"/>
    <w:multiLevelType w:val="hybridMultilevel"/>
    <w:tmpl w:val="C9E27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CC4AF9"/>
    <w:multiLevelType w:val="hybridMultilevel"/>
    <w:tmpl w:val="D3C848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D07AF7"/>
    <w:multiLevelType w:val="hybridMultilevel"/>
    <w:tmpl w:val="45A05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18221E3"/>
    <w:multiLevelType w:val="hybridMultilevel"/>
    <w:tmpl w:val="85A461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68184B"/>
    <w:multiLevelType w:val="hybridMultilevel"/>
    <w:tmpl w:val="FE024C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C8C44D7"/>
    <w:multiLevelType w:val="hybridMultilevel"/>
    <w:tmpl w:val="3850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E3BFB"/>
    <w:multiLevelType w:val="hybridMultilevel"/>
    <w:tmpl w:val="83420802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>
    <w:nsid w:val="39D9072A"/>
    <w:multiLevelType w:val="hybridMultilevel"/>
    <w:tmpl w:val="3F2AA6B8"/>
    <w:lvl w:ilvl="0" w:tplc="13D07D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15545E"/>
    <w:multiLevelType w:val="hybridMultilevel"/>
    <w:tmpl w:val="E6A01F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0EE2508"/>
    <w:multiLevelType w:val="hybridMultilevel"/>
    <w:tmpl w:val="D442A3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4750C3E"/>
    <w:multiLevelType w:val="hybridMultilevel"/>
    <w:tmpl w:val="35D8F6EC"/>
    <w:lvl w:ilvl="0" w:tplc="28B27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74C49"/>
    <w:multiLevelType w:val="hybridMultilevel"/>
    <w:tmpl w:val="1C2E8AC2"/>
    <w:lvl w:ilvl="0" w:tplc="44D4C4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84E09"/>
    <w:multiLevelType w:val="hybridMultilevel"/>
    <w:tmpl w:val="1BEA3972"/>
    <w:lvl w:ilvl="0" w:tplc="53C06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C218E5"/>
    <w:multiLevelType w:val="hybridMultilevel"/>
    <w:tmpl w:val="67A485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B5E6E39"/>
    <w:multiLevelType w:val="hybridMultilevel"/>
    <w:tmpl w:val="806ACC1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0">
    <w:nsid w:val="5E0D7448"/>
    <w:multiLevelType w:val="hybridMultilevel"/>
    <w:tmpl w:val="86B4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433CE"/>
    <w:multiLevelType w:val="hybridMultilevel"/>
    <w:tmpl w:val="4F76F490"/>
    <w:lvl w:ilvl="0" w:tplc="44D4C45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945447E"/>
    <w:multiLevelType w:val="hybridMultilevel"/>
    <w:tmpl w:val="A24CAD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BFF773C"/>
    <w:multiLevelType w:val="hybridMultilevel"/>
    <w:tmpl w:val="1A581654"/>
    <w:lvl w:ilvl="0" w:tplc="8820A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9C5168"/>
    <w:multiLevelType w:val="hybridMultilevel"/>
    <w:tmpl w:val="99C00436"/>
    <w:lvl w:ilvl="0" w:tplc="28DE2F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16873F5"/>
    <w:multiLevelType w:val="hybridMultilevel"/>
    <w:tmpl w:val="9D00A42A"/>
    <w:lvl w:ilvl="0" w:tplc="44D4C45A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364034F"/>
    <w:multiLevelType w:val="hybridMultilevel"/>
    <w:tmpl w:val="271478C2"/>
    <w:lvl w:ilvl="0" w:tplc="28B27F86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4"/>
  </w:num>
  <w:num w:numId="3">
    <w:abstractNumId w:val="12"/>
  </w:num>
  <w:num w:numId="4">
    <w:abstractNumId w:val="18"/>
  </w:num>
  <w:num w:numId="5">
    <w:abstractNumId w:val="22"/>
  </w:num>
  <w:num w:numId="6">
    <w:abstractNumId w:val="14"/>
  </w:num>
  <w:num w:numId="7">
    <w:abstractNumId w:val="7"/>
  </w:num>
  <w:num w:numId="8">
    <w:abstractNumId w:val="13"/>
  </w:num>
  <w:num w:numId="9">
    <w:abstractNumId w:val="4"/>
  </w:num>
  <w:num w:numId="10">
    <w:abstractNumId w:val="6"/>
  </w:num>
  <w:num w:numId="11">
    <w:abstractNumId w:val="21"/>
  </w:num>
  <w:num w:numId="12">
    <w:abstractNumId w:val="20"/>
  </w:num>
  <w:num w:numId="13">
    <w:abstractNumId w:val="25"/>
  </w:num>
  <w:num w:numId="14">
    <w:abstractNumId w:val="16"/>
  </w:num>
  <w:num w:numId="15">
    <w:abstractNumId w:val="8"/>
  </w:num>
  <w:num w:numId="16">
    <w:abstractNumId w:val="3"/>
  </w:num>
  <w:num w:numId="17">
    <w:abstractNumId w:val="5"/>
  </w:num>
  <w:num w:numId="18">
    <w:abstractNumId w:val="9"/>
  </w:num>
  <w:num w:numId="19">
    <w:abstractNumId w:val="10"/>
  </w:num>
  <w:num w:numId="20">
    <w:abstractNumId w:val="19"/>
  </w:num>
  <w:num w:numId="21">
    <w:abstractNumId w:val="15"/>
  </w:num>
  <w:num w:numId="22">
    <w:abstractNumId w:val="26"/>
  </w:num>
  <w:num w:numId="23">
    <w:abstractNumId w:val="1"/>
  </w:num>
  <w:num w:numId="24">
    <w:abstractNumId w:val="2"/>
  </w:num>
  <w:num w:numId="25">
    <w:abstractNumId w:val="11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17"/>
    <w:rsid w:val="00001C60"/>
    <w:rsid w:val="00006BCC"/>
    <w:rsid w:val="000130C1"/>
    <w:rsid w:val="00014699"/>
    <w:rsid w:val="00021B37"/>
    <w:rsid w:val="00024F67"/>
    <w:rsid w:val="000312DE"/>
    <w:rsid w:val="00031642"/>
    <w:rsid w:val="00032A2C"/>
    <w:rsid w:val="00040A78"/>
    <w:rsid w:val="00041569"/>
    <w:rsid w:val="00044435"/>
    <w:rsid w:val="00044CFF"/>
    <w:rsid w:val="00051317"/>
    <w:rsid w:val="0005263D"/>
    <w:rsid w:val="00052AFD"/>
    <w:rsid w:val="00054FF3"/>
    <w:rsid w:val="00056C77"/>
    <w:rsid w:val="00060947"/>
    <w:rsid w:val="000643F5"/>
    <w:rsid w:val="000647CD"/>
    <w:rsid w:val="00064AD1"/>
    <w:rsid w:val="00073F86"/>
    <w:rsid w:val="00082644"/>
    <w:rsid w:val="00090233"/>
    <w:rsid w:val="0009463E"/>
    <w:rsid w:val="00094FD9"/>
    <w:rsid w:val="0009634A"/>
    <w:rsid w:val="000A0927"/>
    <w:rsid w:val="000A5850"/>
    <w:rsid w:val="000A6080"/>
    <w:rsid w:val="000B07E9"/>
    <w:rsid w:val="000B5EBF"/>
    <w:rsid w:val="000C024F"/>
    <w:rsid w:val="000C6C4C"/>
    <w:rsid w:val="000D284A"/>
    <w:rsid w:val="000D2A97"/>
    <w:rsid w:val="000D634B"/>
    <w:rsid w:val="000D67B7"/>
    <w:rsid w:val="000E27E9"/>
    <w:rsid w:val="000E79F6"/>
    <w:rsid w:val="000F16DD"/>
    <w:rsid w:val="000F52ED"/>
    <w:rsid w:val="00103443"/>
    <w:rsid w:val="00107805"/>
    <w:rsid w:val="00116C04"/>
    <w:rsid w:val="00124DCD"/>
    <w:rsid w:val="001408E6"/>
    <w:rsid w:val="00145E0F"/>
    <w:rsid w:val="001531FF"/>
    <w:rsid w:val="00154FF6"/>
    <w:rsid w:val="00160723"/>
    <w:rsid w:val="001635FE"/>
    <w:rsid w:val="001742C9"/>
    <w:rsid w:val="001761A1"/>
    <w:rsid w:val="00180E04"/>
    <w:rsid w:val="00182C8D"/>
    <w:rsid w:val="00191EB4"/>
    <w:rsid w:val="00197264"/>
    <w:rsid w:val="001B3E14"/>
    <w:rsid w:val="001B730E"/>
    <w:rsid w:val="001C02D0"/>
    <w:rsid w:val="001C09F6"/>
    <w:rsid w:val="001C20E8"/>
    <w:rsid w:val="001C3712"/>
    <w:rsid w:val="001C6EAD"/>
    <w:rsid w:val="001D0B32"/>
    <w:rsid w:val="001D3057"/>
    <w:rsid w:val="001D330E"/>
    <w:rsid w:val="001D4C50"/>
    <w:rsid w:val="001D68F6"/>
    <w:rsid w:val="001E265B"/>
    <w:rsid w:val="001E2A1B"/>
    <w:rsid w:val="001E34EE"/>
    <w:rsid w:val="001E78A3"/>
    <w:rsid w:val="001F0EDE"/>
    <w:rsid w:val="001F1413"/>
    <w:rsid w:val="001F4686"/>
    <w:rsid w:val="001F489D"/>
    <w:rsid w:val="001F5A96"/>
    <w:rsid w:val="001F5BCC"/>
    <w:rsid w:val="002021F8"/>
    <w:rsid w:val="00203FF7"/>
    <w:rsid w:val="0020513C"/>
    <w:rsid w:val="002052F1"/>
    <w:rsid w:val="00205EC5"/>
    <w:rsid w:val="00206DD8"/>
    <w:rsid w:val="00210076"/>
    <w:rsid w:val="00211992"/>
    <w:rsid w:val="00211BAA"/>
    <w:rsid w:val="00216F53"/>
    <w:rsid w:val="002175E9"/>
    <w:rsid w:val="002241CD"/>
    <w:rsid w:val="0022471A"/>
    <w:rsid w:val="002271E6"/>
    <w:rsid w:val="00230CD1"/>
    <w:rsid w:val="00232DDF"/>
    <w:rsid w:val="0023756E"/>
    <w:rsid w:val="00243A26"/>
    <w:rsid w:val="00244457"/>
    <w:rsid w:val="002473B6"/>
    <w:rsid w:val="0025286C"/>
    <w:rsid w:val="00252CA0"/>
    <w:rsid w:val="00253194"/>
    <w:rsid w:val="00254B73"/>
    <w:rsid w:val="00257434"/>
    <w:rsid w:val="0027217C"/>
    <w:rsid w:val="00272E21"/>
    <w:rsid w:val="00281789"/>
    <w:rsid w:val="002913BC"/>
    <w:rsid w:val="00291981"/>
    <w:rsid w:val="002A0558"/>
    <w:rsid w:val="002A28AB"/>
    <w:rsid w:val="002A5D12"/>
    <w:rsid w:val="002A6385"/>
    <w:rsid w:val="002B4B2A"/>
    <w:rsid w:val="002B641C"/>
    <w:rsid w:val="002B7F6E"/>
    <w:rsid w:val="002C0709"/>
    <w:rsid w:val="002D0720"/>
    <w:rsid w:val="002D15FB"/>
    <w:rsid w:val="002D2C88"/>
    <w:rsid w:val="002D34B9"/>
    <w:rsid w:val="002D4148"/>
    <w:rsid w:val="002D470D"/>
    <w:rsid w:val="002D4B1E"/>
    <w:rsid w:val="002E4F89"/>
    <w:rsid w:val="002E6442"/>
    <w:rsid w:val="002F6B44"/>
    <w:rsid w:val="002F7AC3"/>
    <w:rsid w:val="00305762"/>
    <w:rsid w:val="0031364A"/>
    <w:rsid w:val="00316B46"/>
    <w:rsid w:val="0032084A"/>
    <w:rsid w:val="0032798B"/>
    <w:rsid w:val="00341424"/>
    <w:rsid w:val="00344D2C"/>
    <w:rsid w:val="0034693F"/>
    <w:rsid w:val="00347D76"/>
    <w:rsid w:val="00351BBB"/>
    <w:rsid w:val="00352E25"/>
    <w:rsid w:val="0035488C"/>
    <w:rsid w:val="00356889"/>
    <w:rsid w:val="003628D3"/>
    <w:rsid w:val="00366CB3"/>
    <w:rsid w:val="00366FC3"/>
    <w:rsid w:val="00370C97"/>
    <w:rsid w:val="00376E35"/>
    <w:rsid w:val="00380445"/>
    <w:rsid w:val="0038213F"/>
    <w:rsid w:val="0038574F"/>
    <w:rsid w:val="00386FFD"/>
    <w:rsid w:val="00390CA1"/>
    <w:rsid w:val="00393F38"/>
    <w:rsid w:val="003958EE"/>
    <w:rsid w:val="00395CA7"/>
    <w:rsid w:val="00395CEF"/>
    <w:rsid w:val="003963D3"/>
    <w:rsid w:val="003976E6"/>
    <w:rsid w:val="00397E5D"/>
    <w:rsid w:val="003A02BB"/>
    <w:rsid w:val="003A08FB"/>
    <w:rsid w:val="003A394A"/>
    <w:rsid w:val="003A5D45"/>
    <w:rsid w:val="003A71B1"/>
    <w:rsid w:val="003B1FFD"/>
    <w:rsid w:val="003B27EB"/>
    <w:rsid w:val="003B2D9C"/>
    <w:rsid w:val="003C11D6"/>
    <w:rsid w:val="003C258A"/>
    <w:rsid w:val="003D47CD"/>
    <w:rsid w:val="003E0ACD"/>
    <w:rsid w:val="003E20B6"/>
    <w:rsid w:val="003E2A2F"/>
    <w:rsid w:val="003E3AD8"/>
    <w:rsid w:val="003E401B"/>
    <w:rsid w:val="003E7449"/>
    <w:rsid w:val="003F579B"/>
    <w:rsid w:val="0040269A"/>
    <w:rsid w:val="00402CA5"/>
    <w:rsid w:val="00403503"/>
    <w:rsid w:val="004066DD"/>
    <w:rsid w:val="0040694E"/>
    <w:rsid w:val="00407101"/>
    <w:rsid w:val="0041175B"/>
    <w:rsid w:val="004117A2"/>
    <w:rsid w:val="004133D7"/>
    <w:rsid w:val="00414FF4"/>
    <w:rsid w:val="00431256"/>
    <w:rsid w:val="004335E6"/>
    <w:rsid w:val="00441EE4"/>
    <w:rsid w:val="0044499D"/>
    <w:rsid w:val="004543A0"/>
    <w:rsid w:val="00460ED8"/>
    <w:rsid w:val="00464B02"/>
    <w:rsid w:val="00464E0F"/>
    <w:rsid w:val="0047357E"/>
    <w:rsid w:val="00491600"/>
    <w:rsid w:val="00497FFB"/>
    <w:rsid w:val="004A35F3"/>
    <w:rsid w:val="004A631F"/>
    <w:rsid w:val="004A6CA8"/>
    <w:rsid w:val="004C2D3D"/>
    <w:rsid w:val="004C56B7"/>
    <w:rsid w:val="004C6F3D"/>
    <w:rsid w:val="004D71C7"/>
    <w:rsid w:val="004E2419"/>
    <w:rsid w:val="004E3EF2"/>
    <w:rsid w:val="004E44F9"/>
    <w:rsid w:val="004E78DF"/>
    <w:rsid w:val="004F019D"/>
    <w:rsid w:val="004F0B23"/>
    <w:rsid w:val="004F4E14"/>
    <w:rsid w:val="004F7F6D"/>
    <w:rsid w:val="00502A43"/>
    <w:rsid w:val="005074C3"/>
    <w:rsid w:val="005110A7"/>
    <w:rsid w:val="0052095D"/>
    <w:rsid w:val="00521BBC"/>
    <w:rsid w:val="00522856"/>
    <w:rsid w:val="00523511"/>
    <w:rsid w:val="00524025"/>
    <w:rsid w:val="005258A7"/>
    <w:rsid w:val="00526444"/>
    <w:rsid w:val="00530F7D"/>
    <w:rsid w:val="005331A0"/>
    <w:rsid w:val="005468F7"/>
    <w:rsid w:val="00546FEB"/>
    <w:rsid w:val="00561A8E"/>
    <w:rsid w:val="00561AEB"/>
    <w:rsid w:val="00571B8F"/>
    <w:rsid w:val="00573023"/>
    <w:rsid w:val="00574676"/>
    <w:rsid w:val="00576C77"/>
    <w:rsid w:val="0058235E"/>
    <w:rsid w:val="00587B1E"/>
    <w:rsid w:val="00590FB2"/>
    <w:rsid w:val="00591264"/>
    <w:rsid w:val="00594B80"/>
    <w:rsid w:val="005959CE"/>
    <w:rsid w:val="005979D3"/>
    <w:rsid w:val="00597FC8"/>
    <w:rsid w:val="005A0577"/>
    <w:rsid w:val="005A094C"/>
    <w:rsid w:val="005A30B8"/>
    <w:rsid w:val="005A69E8"/>
    <w:rsid w:val="005B7819"/>
    <w:rsid w:val="005C1183"/>
    <w:rsid w:val="005C409A"/>
    <w:rsid w:val="005C4969"/>
    <w:rsid w:val="005C5284"/>
    <w:rsid w:val="005C69AA"/>
    <w:rsid w:val="005C73BC"/>
    <w:rsid w:val="005E1AB7"/>
    <w:rsid w:val="005E416F"/>
    <w:rsid w:val="005E5064"/>
    <w:rsid w:val="005E76AD"/>
    <w:rsid w:val="005F20A2"/>
    <w:rsid w:val="005F7E49"/>
    <w:rsid w:val="006009CC"/>
    <w:rsid w:val="00603C3C"/>
    <w:rsid w:val="006061E4"/>
    <w:rsid w:val="0060691A"/>
    <w:rsid w:val="006102B9"/>
    <w:rsid w:val="00612F59"/>
    <w:rsid w:val="00615FA2"/>
    <w:rsid w:val="00616DE6"/>
    <w:rsid w:val="006179EC"/>
    <w:rsid w:val="00625071"/>
    <w:rsid w:val="00625C45"/>
    <w:rsid w:val="0062652E"/>
    <w:rsid w:val="006272C8"/>
    <w:rsid w:val="00631DCC"/>
    <w:rsid w:val="00636DF9"/>
    <w:rsid w:val="006371D8"/>
    <w:rsid w:val="00637969"/>
    <w:rsid w:val="00640D2A"/>
    <w:rsid w:val="00644204"/>
    <w:rsid w:val="00645539"/>
    <w:rsid w:val="00647CFC"/>
    <w:rsid w:val="00650619"/>
    <w:rsid w:val="006633F4"/>
    <w:rsid w:val="0067179B"/>
    <w:rsid w:val="00671EE8"/>
    <w:rsid w:val="00672DEA"/>
    <w:rsid w:val="0067626A"/>
    <w:rsid w:val="00693760"/>
    <w:rsid w:val="00693D1C"/>
    <w:rsid w:val="0069594E"/>
    <w:rsid w:val="00695E3B"/>
    <w:rsid w:val="0069733D"/>
    <w:rsid w:val="006A2356"/>
    <w:rsid w:val="006B3BA2"/>
    <w:rsid w:val="006B5E25"/>
    <w:rsid w:val="006C1331"/>
    <w:rsid w:val="006C5B8B"/>
    <w:rsid w:val="006D0685"/>
    <w:rsid w:val="006E745F"/>
    <w:rsid w:val="006F0744"/>
    <w:rsid w:val="007062D7"/>
    <w:rsid w:val="00706B0D"/>
    <w:rsid w:val="00715EE7"/>
    <w:rsid w:val="0072524C"/>
    <w:rsid w:val="00735C8A"/>
    <w:rsid w:val="00737407"/>
    <w:rsid w:val="007439C6"/>
    <w:rsid w:val="00747A81"/>
    <w:rsid w:val="0075280D"/>
    <w:rsid w:val="00756D9F"/>
    <w:rsid w:val="00760E0B"/>
    <w:rsid w:val="00761705"/>
    <w:rsid w:val="00762B1C"/>
    <w:rsid w:val="00767A25"/>
    <w:rsid w:val="00771286"/>
    <w:rsid w:val="0077275E"/>
    <w:rsid w:val="00774486"/>
    <w:rsid w:val="00776572"/>
    <w:rsid w:val="00776717"/>
    <w:rsid w:val="00780002"/>
    <w:rsid w:val="007811AF"/>
    <w:rsid w:val="007838BE"/>
    <w:rsid w:val="00783E91"/>
    <w:rsid w:val="007948D8"/>
    <w:rsid w:val="007A260F"/>
    <w:rsid w:val="007B1986"/>
    <w:rsid w:val="007B5FCE"/>
    <w:rsid w:val="007B6E81"/>
    <w:rsid w:val="007C49FC"/>
    <w:rsid w:val="007C4A04"/>
    <w:rsid w:val="007C4E5F"/>
    <w:rsid w:val="007D1D66"/>
    <w:rsid w:val="007D59F3"/>
    <w:rsid w:val="007E3B29"/>
    <w:rsid w:val="007E4C0F"/>
    <w:rsid w:val="007E7DAF"/>
    <w:rsid w:val="007F0754"/>
    <w:rsid w:val="007F26AA"/>
    <w:rsid w:val="007F5BEF"/>
    <w:rsid w:val="00803CBF"/>
    <w:rsid w:val="0080443D"/>
    <w:rsid w:val="008072F5"/>
    <w:rsid w:val="008074ED"/>
    <w:rsid w:val="00807C89"/>
    <w:rsid w:val="00815E21"/>
    <w:rsid w:val="00817C1E"/>
    <w:rsid w:val="008250CB"/>
    <w:rsid w:val="00827F20"/>
    <w:rsid w:val="00831167"/>
    <w:rsid w:val="008323D1"/>
    <w:rsid w:val="00834299"/>
    <w:rsid w:val="00836B8A"/>
    <w:rsid w:val="008449C0"/>
    <w:rsid w:val="00850C09"/>
    <w:rsid w:val="00855565"/>
    <w:rsid w:val="00856127"/>
    <w:rsid w:val="008565F1"/>
    <w:rsid w:val="008577B6"/>
    <w:rsid w:val="00866F7C"/>
    <w:rsid w:val="008703E4"/>
    <w:rsid w:val="00877B50"/>
    <w:rsid w:val="008828F0"/>
    <w:rsid w:val="00882BBF"/>
    <w:rsid w:val="00887F03"/>
    <w:rsid w:val="008930CA"/>
    <w:rsid w:val="00893465"/>
    <w:rsid w:val="00896642"/>
    <w:rsid w:val="00896FFD"/>
    <w:rsid w:val="008A23D9"/>
    <w:rsid w:val="008A358E"/>
    <w:rsid w:val="008A6B42"/>
    <w:rsid w:val="008B14F1"/>
    <w:rsid w:val="008B2F2A"/>
    <w:rsid w:val="008C7EB7"/>
    <w:rsid w:val="008D2BA5"/>
    <w:rsid w:val="008D5BF2"/>
    <w:rsid w:val="008E4490"/>
    <w:rsid w:val="008E6545"/>
    <w:rsid w:val="008F013D"/>
    <w:rsid w:val="008F1689"/>
    <w:rsid w:val="008F19BB"/>
    <w:rsid w:val="00906747"/>
    <w:rsid w:val="00914259"/>
    <w:rsid w:val="009176AB"/>
    <w:rsid w:val="009238E2"/>
    <w:rsid w:val="00924E44"/>
    <w:rsid w:val="009260F6"/>
    <w:rsid w:val="00934DE0"/>
    <w:rsid w:val="00945481"/>
    <w:rsid w:val="00952049"/>
    <w:rsid w:val="009527F6"/>
    <w:rsid w:val="009620BB"/>
    <w:rsid w:val="009621FA"/>
    <w:rsid w:val="00971082"/>
    <w:rsid w:val="00984498"/>
    <w:rsid w:val="00997AF9"/>
    <w:rsid w:val="009B21FC"/>
    <w:rsid w:val="009B5492"/>
    <w:rsid w:val="009B7F61"/>
    <w:rsid w:val="009D4143"/>
    <w:rsid w:val="009E1302"/>
    <w:rsid w:val="009E7BCC"/>
    <w:rsid w:val="009F0CEB"/>
    <w:rsid w:val="009F312D"/>
    <w:rsid w:val="009F472D"/>
    <w:rsid w:val="00A02155"/>
    <w:rsid w:val="00A02852"/>
    <w:rsid w:val="00A07668"/>
    <w:rsid w:val="00A110CB"/>
    <w:rsid w:val="00A11F2E"/>
    <w:rsid w:val="00A13431"/>
    <w:rsid w:val="00A13C88"/>
    <w:rsid w:val="00A1635F"/>
    <w:rsid w:val="00A16CE0"/>
    <w:rsid w:val="00A21B0F"/>
    <w:rsid w:val="00A24B03"/>
    <w:rsid w:val="00A26EF8"/>
    <w:rsid w:val="00A30211"/>
    <w:rsid w:val="00A336CB"/>
    <w:rsid w:val="00A3723F"/>
    <w:rsid w:val="00A37D54"/>
    <w:rsid w:val="00A43649"/>
    <w:rsid w:val="00A45EA2"/>
    <w:rsid w:val="00A46607"/>
    <w:rsid w:val="00A51F1B"/>
    <w:rsid w:val="00A52496"/>
    <w:rsid w:val="00A5495B"/>
    <w:rsid w:val="00A56ED9"/>
    <w:rsid w:val="00A57237"/>
    <w:rsid w:val="00A57C5F"/>
    <w:rsid w:val="00A57EDF"/>
    <w:rsid w:val="00A62E30"/>
    <w:rsid w:val="00A6477C"/>
    <w:rsid w:val="00A6589A"/>
    <w:rsid w:val="00A66131"/>
    <w:rsid w:val="00A70937"/>
    <w:rsid w:val="00A70991"/>
    <w:rsid w:val="00A71751"/>
    <w:rsid w:val="00A7378D"/>
    <w:rsid w:val="00A7411F"/>
    <w:rsid w:val="00A76B2E"/>
    <w:rsid w:val="00A80F15"/>
    <w:rsid w:val="00A87071"/>
    <w:rsid w:val="00A90A8F"/>
    <w:rsid w:val="00A923A8"/>
    <w:rsid w:val="00A93E12"/>
    <w:rsid w:val="00A9577B"/>
    <w:rsid w:val="00AA11B4"/>
    <w:rsid w:val="00AA6A7B"/>
    <w:rsid w:val="00AB240D"/>
    <w:rsid w:val="00AB3627"/>
    <w:rsid w:val="00AD3958"/>
    <w:rsid w:val="00AD75E8"/>
    <w:rsid w:val="00AE5F37"/>
    <w:rsid w:val="00AF2A4C"/>
    <w:rsid w:val="00B016E7"/>
    <w:rsid w:val="00B033FB"/>
    <w:rsid w:val="00B151B0"/>
    <w:rsid w:val="00B1648D"/>
    <w:rsid w:val="00B22674"/>
    <w:rsid w:val="00B2578C"/>
    <w:rsid w:val="00B27C0F"/>
    <w:rsid w:val="00B301B0"/>
    <w:rsid w:val="00B53910"/>
    <w:rsid w:val="00B63CC0"/>
    <w:rsid w:val="00B6560C"/>
    <w:rsid w:val="00B73240"/>
    <w:rsid w:val="00B73E0D"/>
    <w:rsid w:val="00B74DCC"/>
    <w:rsid w:val="00B7618C"/>
    <w:rsid w:val="00B76916"/>
    <w:rsid w:val="00B77B13"/>
    <w:rsid w:val="00B84BA5"/>
    <w:rsid w:val="00B86C59"/>
    <w:rsid w:val="00B90458"/>
    <w:rsid w:val="00BA0ECC"/>
    <w:rsid w:val="00BA17D2"/>
    <w:rsid w:val="00BA3EEF"/>
    <w:rsid w:val="00BB50EA"/>
    <w:rsid w:val="00BC2A1D"/>
    <w:rsid w:val="00BC4436"/>
    <w:rsid w:val="00BC6A1C"/>
    <w:rsid w:val="00BD0E0A"/>
    <w:rsid w:val="00BD1556"/>
    <w:rsid w:val="00BD3D26"/>
    <w:rsid w:val="00BD78C5"/>
    <w:rsid w:val="00BF2BA3"/>
    <w:rsid w:val="00C023F7"/>
    <w:rsid w:val="00C03887"/>
    <w:rsid w:val="00C0707F"/>
    <w:rsid w:val="00C10A52"/>
    <w:rsid w:val="00C12B6E"/>
    <w:rsid w:val="00C17D7A"/>
    <w:rsid w:val="00C200A2"/>
    <w:rsid w:val="00C23A63"/>
    <w:rsid w:val="00C243A1"/>
    <w:rsid w:val="00C30FCF"/>
    <w:rsid w:val="00C328F2"/>
    <w:rsid w:val="00C37654"/>
    <w:rsid w:val="00C421CF"/>
    <w:rsid w:val="00C425CF"/>
    <w:rsid w:val="00C43ECB"/>
    <w:rsid w:val="00C443E8"/>
    <w:rsid w:val="00C44958"/>
    <w:rsid w:val="00C509B2"/>
    <w:rsid w:val="00C5175D"/>
    <w:rsid w:val="00C51DA2"/>
    <w:rsid w:val="00C520CE"/>
    <w:rsid w:val="00C5474C"/>
    <w:rsid w:val="00C6152B"/>
    <w:rsid w:val="00C672AB"/>
    <w:rsid w:val="00C725BC"/>
    <w:rsid w:val="00C74174"/>
    <w:rsid w:val="00C74F9B"/>
    <w:rsid w:val="00C753D1"/>
    <w:rsid w:val="00C77721"/>
    <w:rsid w:val="00C86152"/>
    <w:rsid w:val="00C923B7"/>
    <w:rsid w:val="00C9254C"/>
    <w:rsid w:val="00C97B86"/>
    <w:rsid w:val="00CA1171"/>
    <w:rsid w:val="00CB0C83"/>
    <w:rsid w:val="00CB6C94"/>
    <w:rsid w:val="00CC342A"/>
    <w:rsid w:val="00CD0E48"/>
    <w:rsid w:val="00CD6C0A"/>
    <w:rsid w:val="00CE5AF9"/>
    <w:rsid w:val="00CF08D7"/>
    <w:rsid w:val="00CF09E8"/>
    <w:rsid w:val="00CF16BF"/>
    <w:rsid w:val="00CF3595"/>
    <w:rsid w:val="00CF55F2"/>
    <w:rsid w:val="00CF7225"/>
    <w:rsid w:val="00D06B28"/>
    <w:rsid w:val="00D11904"/>
    <w:rsid w:val="00D155A0"/>
    <w:rsid w:val="00D158B8"/>
    <w:rsid w:val="00D3207A"/>
    <w:rsid w:val="00D5113F"/>
    <w:rsid w:val="00D51C70"/>
    <w:rsid w:val="00D56F3C"/>
    <w:rsid w:val="00D56F9E"/>
    <w:rsid w:val="00D6143E"/>
    <w:rsid w:val="00D621F6"/>
    <w:rsid w:val="00D63AEB"/>
    <w:rsid w:val="00D6544C"/>
    <w:rsid w:val="00D65569"/>
    <w:rsid w:val="00D70376"/>
    <w:rsid w:val="00D72270"/>
    <w:rsid w:val="00D7463A"/>
    <w:rsid w:val="00D7503B"/>
    <w:rsid w:val="00D86551"/>
    <w:rsid w:val="00D87FCE"/>
    <w:rsid w:val="00D9695A"/>
    <w:rsid w:val="00DA3EC0"/>
    <w:rsid w:val="00DA7555"/>
    <w:rsid w:val="00DA76F9"/>
    <w:rsid w:val="00DB6EB1"/>
    <w:rsid w:val="00DB7D46"/>
    <w:rsid w:val="00DC58C8"/>
    <w:rsid w:val="00DC70E1"/>
    <w:rsid w:val="00DD3C9F"/>
    <w:rsid w:val="00DD4041"/>
    <w:rsid w:val="00DD423D"/>
    <w:rsid w:val="00DD6BCF"/>
    <w:rsid w:val="00DE363F"/>
    <w:rsid w:val="00DF1390"/>
    <w:rsid w:val="00DF221F"/>
    <w:rsid w:val="00DF2571"/>
    <w:rsid w:val="00DF6394"/>
    <w:rsid w:val="00DF76B4"/>
    <w:rsid w:val="00E1355E"/>
    <w:rsid w:val="00E14C40"/>
    <w:rsid w:val="00E14CAB"/>
    <w:rsid w:val="00E25E07"/>
    <w:rsid w:val="00E26A0C"/>
    <w:rsid w:val="00E404D5"/>
    <w:rsid w:val="00E41ECC"/>
    <w:rsid w:val="00E54AA9"/>
    <w:rsid w:val="00E615CF"/>
    <w:rsid w:val="00E617F1"/>
    <w:rsid w:val="00E629C4"/>
    <w:rsid w:val="00E63539"/>
    <w:rsid w:val="00E64388"/>
    <w:rsid w:val="00E66FC8"/>
    <w:rsid w:val="00E82621"/>
    <w:rsid w:val="00E83C0D"/>
    <w:rsid w:val="00E85A3B"/>
    <w:rsid w:val="00E87071"/>
    <w:rsid w:val="00E90E3F"/>
    <w:rsid w:val="00E95E24"/>
    <w:rsid w:val="00EA11F6"/>
    <w:rsid w:val="00EA26DB"/>
    <w:rsid w:val="00EC4943"/>
    <w:rsid w:val="00EC5202"/>
    <w:rsid w:val="00EC611A"/>
    <w:rsid w:val="00ED3818"/>
    <w:rsid w:val="00ED5087"/>
    <w:rsid w:val="00ED6250"/>
    <w:rsid w:val="00EE6A7C"/>
    <w:rsid w:val="00EF5A82"/>
    <w:rsid w:val="00EF6D13"/>
    <w:rsid w:val="00EF6F93"/>
    <w:rsid w:val="00F1605F"/>
    <w:rsid w:val="00F174DE"/>
    <w:rsid w:val="00F20833"/>
    <w:rsid w:val="00F27C39"/>
    <w:rsid w:val="00F378F1"/>
    <w:rsid w:val="00F41E55"/>
    <w:rsid w:val="00F436E8"/>
    <w:rsid w:val="00F44C96"/>
    <w:rsid w:val="00F50F34"/>
    <w:rsid w:val="00F55617"/>
    <w:rsid w:val="00F6196B"/>
    <w:rsid w:val="00F623E7"/>
    <w:rsid w:val="00F63A6C"/>
    <w:rsid w:val="00F73836"/>
    <w:rsid w:val="00F759C5"/>
    <w:rsid w:val="00F85A74"/>
    <w:rsid w:val="00F901EF"/>
    <w:rsid w:val="00F9251C"/>
    <w:rsid w:val="00F948DD"/>
    <w:rsid w:val="00FB4212"/>
    <w:rsid w:val="00FC0DC3"/>
    <w:rsid w:val="00FC219D"/>
    <w:rsid w:val="00FC7066"/>
    <w:rsid w:val="00FD3E94"/>
    <w:rsid w:val="00FE151E"/>
    <w:rsid w:val="00FE2666"/>
    <w:rsid w:val="00FE7D4E"/>
    <w:rsid w:val="00FF2470"/>
    <w:rsid w:val="00FF49FF"/>
    <w:rsid w:val="00FF5962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53C650-73A1-4A60-8541-B3D3E3F7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D2C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454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7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76717"/>
    <w:rPr>
      <w:color w:val="0000FF"/>
      <w:u w:val="single"/>
    </w:rPr>
  </w:style>
  <w:style w:type="paragraph" w:styleId="a5">
    <w:name w:val="Balloon Text"/>
    <w:basedOn w:val="a"/>
    <w:semiHidden/>
    <w:rsid w:val="006061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2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Document Map"/>
    <w:basedOn w:val="a"/>
    <w:link w:val="a7"/>
    <w:rsid w:val="003B27E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3B27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F20A2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914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914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A39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45481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9454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_"/>
    <w:link w:val="10"/>
    <w:rsid w:val="008323D1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8323D1"/>
    <w:pPr>
      <w:shd w:val="clear" w:color="auto" w:fill="FFFFFF"/>
      <w:spacing w:line="298" w:lineRule="exact"/>
      <w:jc w:val="both"/>
    </w:pPr>
    <w:rPr>
      <w:sz w:val="25"/>
      <w:szCs w:val="25"/>
    </w:rPr>
  </w:style>
  <w:style w:type="paragraph" w:styleId="aa">
    <w:name w:val="No Spacing"/>
    <w:uiPriority w:val="1"/>
    <w:qFormat/>
    <w:rsid w:val="008323D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8B12CEE5F28F27A6ACDAA15C02414B4E74BDCC61986953C7252B9DDA37BC718A2271D333A937C81AF225316F369A8D40H3GBI" TargetMode="External"/><Relationship Id="rId13" Type="http://schemas.openxmlformats.org/officeDocument/2006/relationships/hyperlink" Target="consultantplus://offline/ref=7256A9491061FDA5C89FF6BDC1484A57574F4D8D8B9A10CC22FF7DCCE856FE2A70ECDF2EB773ECFCE7296DC8X600F" TargetMode="External"/><Relationship Id="rId18" Type="http://schemas.openxmlformats.org/officeDocument/2006/relationships/hyperlink" Target="consultantplus://offline/ref=7256A9491061FDA5C89FF6BDC1484A57574F4D8D8B9A10CC22FF7DCCE856FE2A70ECDF2EB773ECFCE7296DC8X60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56A9491061FDA5C89FF6BDC1484A57574F4D8D8B9A10CC22FF7DCCE856FE2A70ECDF2EB773ECFCE7296DC8X600F" TargetMode="External"/><Relationship Id="rId7" Type="http://schemas.openxmlformats.org/officeDocument/2006/relationships/hyperlink" Target="garantF1://18432116.0" TargetMode="External"/><Relationship Id="rId12" Type="http://schemas.openxmlformats.org/officeDocument/2006/relationships/hyperlink" Target="consultantplus://offline/ref=7256A9491061FDA5C89FE8B0D7241558564C148582CD489B26FC75X90EF" TargetMode="External"/><Relationship Id="rId17" Type="http://schemas.openxmlformats.org/officeDocument/2006/relationships/hyperlink" Target="consultantplus://offline/ref=7256A9491061FDA5C89FE8B0D7241558564C148582CD489B26FC75X90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56A9491061FDA5C89FF6BDC1484A57574F4D8D8B9A10CC22FF7DCCE856FE2A70ECDF2EB773ECFCE7296DC8X600F" TargetMode="External"/><Relationship Id="rId20" Type="http://schemas.openxmlformats.org/officeDocument/2006/relationships/hyperlink" Target="consultantplus://offline/ref=7256A9491061FDA5C89FE8B0D7241558564C148582CD489B26FC75X90E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256A9491061FDA5C89FE8B0D72415585D471A88899042937FF07799XB0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56A9491061FDA5C89FE8B0D7241558564C148582CD489B26FC75X90E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256A9491061FDA5C89FF6BDC1484A57574F4D8D8B9A10CC22FF7DCCE856FE2A70ECDF2EB773ECFCE7296DC8X600F" TargetMode="External"/><Relationship Id="rId19" Type="http://schemas.openxmlformats.org/officeDocument/2006/relationships/hyperlink" Target="consultantplus://offline/ref=7256A9491061FDA5C89FE8B0D72415585D471A88899042937FF07799XB0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56A9491061FDA5C89FE8B0D7241558564C148582CD489B26FC75X90EF" TargetMode="External"/><Relationship Id="rId14" Type="http://schemas.openxmlformats.org/officeDocument/2006/relationships/hyperlink" Target="consultantplus://offline/ref=7256A9491061FDA5C89FE8B0D72415585D471A88899042937FF07799XB00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3065-1711-46D3-AC1C-38D7A0E9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 "Администрация поселка Снежногорск"</Company>
  <LinksUpToDate>false</LinksUpToDate>
  <CharactersWithSpaces>12914</CharactersWithSpaces>
  <SharedDoc>false</SharedDoc>
  <HLinks>
    <vt:vector size="12" baseType="variant">
      <vt:variant>
        <vt:i4>8126570</vt:i4>
      </vt:variant>
      <vt:variant>
        <vt:i4>3</vt:i4>
      </vt:variant>
      <vt:variant>
        <vt:i4>0</vt:i4>
      </vt:variant>
      <vt:variant>
        <vt:i4>5</vt:i4>
      </vt:variant>
      <vt:variant>
        <vt:lpwstr>http://www.norilsk-city.ru/</vt:lpwstr>
      </vt:variant>
      <vt:variant>
        <vt:lpwstr/>
      </vt:variant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negadm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ровая</dc:creator>
  <cp:lastModifiedBy>Мандрикова Лариса Юрьевна</cp:lastModifiedBy>
  <cp:revision>4</cp:revision>
  <cp:lastPrinted>2018-11-09T02:28:00Z</cp:lastPrinted>
  <dcterms:created xsi:type="dcterms:W3CDTF">2018-11-20T03:26:00Z</dcterms:created>
  <dcterms:modified xsi:type="dcterms:W3CDTF">2018-12-11T04:01:00Z</dcterms:modified>
</cp:coreProperties>
</file>